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77" w:rsidRPr="00264E65" w:rsidRDefault="00A44802" w:rsidP="00A44802">
      <w:pPr>
        <w:pStyle w:val="a3"/>
        <w:ind w:left="-284"/>
        <w:jc w:val="center"/>
        <w:rPr>
          <w:rFonts w:ascii="Times New Roman" w:hAnsi="Times New Roman"/>
          <w:caps/>
          <w:sz w:val="24"/>
          <w:szCs w:val="24"/>
        </w:rPr>
      </w:pPr>
      <w:r w:rsidRPr="00A44802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00pt;height:845.2pt">
            <v:imagedata r:id="rId6" o:title="рег"/>
          </v:shape>
        </w:pict>
      </w:r>
      <w:r w:rsidR="00A15277" w:rsidRPr="00264E65">
        <w:rPr>
          <w:rFonts w:ascii="Times New Roman" w:hAnsi="Times New Roman"/>
          <w:sz w:val="24"/>
          <w:szCs w:val="24"/>
        </w:rPr>
        <w:lastRenderedPageBreak/>
        <w:t>МУНИЦИПАЛЬНОЕ АВТОНОМНОЕ ОБРАЗОВАТЕЛЬНОЕ УЧРЕЖДЕНИЕ</w:t>
      </w:r>
    </w:p>
    <w:p w:rsidR="00A15277" w:rsidRPr="00264E65" w:rsidRDefault="00A15277" w:rsidP="008B68FE">
      <w:pPr>
        <w:pStyle w:val="a3"/>
        <w:jc w:val="center"/>
        <w:rPr>
          <w:rFonts w:ascii="Times New Roman" w:hAnsi="Times New Roman"/>
          <w:caps/>
          <w:sz w:val="24"/>
          <w:szCs w:val="24"/>
        </w:rPr>
      </w:pPr>
      <w:r w:rsidRPr="00264E65">
        <w:rPr>
          <w:rFonts w:ascii="Times New Roman" w:hAnsi="Times New Roman"/>
          <w:sz w:val="24"/>
          <w:szCs w:val="24"/>
        </w:rPr>
        <w:t>ДОПОЛНИТЕЛЬНОГО ОБРАЗОВАНИЯ</w:t>
      </w:r>
    </w:p>
    <w:p w:rsidR="00A15277" w:rsidRPr="00264E65" w:rsidRDefault="00A15277" w:rsidP="008B68F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64E65">
        <w:rPr>
          <w:rFonts w:ascii="Times New Roman" w:hAnsi="Times New Roman"/>
          <w:sz w:val="24"/>
          <w:szCs w:val="24"/>
        </w:rPr>
        <w:t>«ЦЕНТР ДОПОЛНИТЕЛЬНОГО ОБРАЗОВАНИЯ»</w:t>
      </w:r>
    </w:p>
    <w:p w:rsidR="00A15277" w:rsidRPr="00264E65" w:rsidRDefault="00A15277" w:rsidP="008B68F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64E65">
        <w:rPr>
          <w:rFonts w:ascii="Times New Roman" w:hAnsi="Times New Roman"/>
          <w:sz w:val="24"/>
          <w:szCs w:val="24"/>
        </w:rPr>
        <w:t>г. ЕНИСЕЙСКА КРАСНОЯРСКОГО КРАЯ</w:t>
      </w:r>
    </w:p>
    <w:p w:rsidR="00A15277" w:rsidRPr="00264E65" w:rsidRDefault="00733A00" w:rsidP="008B68FE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МАОУ ДО</w:t>
      </w:r>
      <w:r w:rsidR="00A15277" w:rsidRPr="00264E65">
        <w:rPr>
          <w:rFonts w:ascii="Times New Roman" w:hAnsi="Times New Roman"/>
          <w:sz w:val="24"/>
          <w:szCs w:val="24"/>
        </w:rPr>
        <w:t xml:space="preserve"> ЦДО)</w:t>
      </w:r>
    </w:p>
    <w:p w:rsidR="00A15277" w:rsidRDefault="00A15277" w:rsidP="008B68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15277" w:rsidRPr="00264E65" w:rsidRDefault="00A15277" w:rsidP="008B68F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15277" w:rsidRDefault="00A15277" w:rsidP="008B68FE">
      <w:pPr>
        <w:pStyle w:val="a3"/>
        <w:rPr>
          <w:rStyle w:val="51"/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right" w:tblpY="3361"/>
        <w:tblW w:w="10420" w:type="dxa"/>
        <w:tblLook w:val="00A0"/>
      </w:tblPr>
      <w:tblGrid>
        <w:gridCol w:w="5495"/>
        <w:gridCol w:w="4925"/>
      </w:tblGrid>
      <w:tr w:rsidR="00A15277" w:rsidRPr="00421047" w:rsidTr="00022797">
        <w:tc>
          <w:tcPr>
            <w:tcW w:w="5495" w:type="dxa"/>
          </w:tcPr>
          <w:p w:rsidR="00A15277" w:rsidRPr="00421047" w:rsidRDefault="00A15277" w:rsidP="00022797">
            <w:r w:rsidRPr="00421047">
              <w:t>Принято на педагогическом совете</w:t>
            </w:r>
          </w:p>
          <w:p w:rsidR="00A15277" w:rsidRPr="00421047" w:rsidRDefault="00A15277" w:rsidP="00022797">
            <w:r w:rsidRPr="00421047">
              <w:t>протокол № _____ от «____»___________20___г.</w:t>
            </w:r>
          </w:p>
        </w:tc>
        <w:tc>
          <w:tcPr>
            <w:tcW w:w="4925" w:type="dxa"/>
          </w:tcPr>
          <w:p w:rsidR="00A15277" w:rsidRPr="00421047" w:rsidRDefault="00A15277" w:rsidP="00022797">
            <w:pPr>
              <w:ind w:left="1416"/>
            </w:pPr>
            <w:r w:rsidRPr="00421047">
              <w:t>УТВЕРЖДАЮ</w:t>
            </w:r>
          </w:p>
          <w:p w:rsidR="00A15277" w:rsidRPr="00421047" w:rsidRDefault="00733A00" w:rsidP="00022797">
            <w:pPr>
              <w:ind w:left="1416"/>
            </w:pPr>
            <w:r>
              <w:t>Директор МАОУ ДО</w:t>
            </w:r>
            <w:r w:rsidR="00A15277" w:rsidRPr="00421047">
              <w:t xml:space="preserve"> ЦДО</w:t>
            </w:r>
          </w:p>
          <w:p w:rsidR="00A15277" w:rsidRPr="00421047" w:rsidRDefault="00A15277" w:rsidP="00022797">
            <w:pPr>
              <w:ind w:left="1416"/>
            </w:pPr>
          </w:p>
          <w:p w:rsidR="00A15277" w:rsidRPr="00421047" w:rsidRDefault="00A15277" w:rsidP="00022797">
            <w:pPr>
              <w:ind w:left="1416"/>
            </w:pPr>
            <w:proofErr w:type="spellStart"/>
            <w:r w:rsidRPr="00421047">
              <w:t>_____________М.С.Пожога</w:t>
            </w:r>
            <w:proofErr w:type="spellEnd"/>
          </w:p>
          <w:p w:rsidR="00A15277" w:rsidRPr="00421047" w:rsidRDefault="00A15277" w:rsidP="00022797">
            <w:pPr>
              <w:ind w:left="1416"/>
            </w:pPr>
            <w:r w:rsidRPr="00421047">
              <w:t>«___» ____________ 20___г.</w:t>
            </w:r>
          </w:p>
        </w:tc>
      </w:tr>
    </w:tbl>
    <w:p w:rsidR="00A15277" w:rsidRDefault="00A15277" w:rsidP="006B7289">
      <w:pPr>
        <w:rPr>
          <w:b/>
          <w:sz w:val="28"/>
          <w:szCs w:val="28"/>
        </w:rPr>
      </w:pPr>
    </w:p>
    <w:p w:rsidR="00A15277" w:rsidRDefault="00A15277" w:rsidP="0021132C">
      <w:pPr>
        <w:jc w:val="center"/>
        <w:rPr>
          <w:b/>
          <w:sz w:val="28"/>
          <w:szCs w:val="28"/>
        </w:rPr>
      </w:pPr>
    </w:p>
    <w:p w:rsidR="00A15277" w:rsidRDefault="00A15277" w:rsidP="0021132C">
      <w:pPr>
        <w:jc w:val="center"/>
        <w:rPr>
          <w:b/>
          <w:sz w:val="28"/>
          <w:szCs w:val="28"/>
        </w:rPr>
      </w:pPr>
    </w:p>
    <w:p w:rsidR="00A15277" w:rsidRDefault="00A15277" w:rsidP="0021132C">
      <w:pPr>
        <w:jc w:val="center"/>
        <w:rPr>
          <w:b/>
          <w:sz w:val="28"/>
          <w:szCs w:val="28"/>
        </w:rPr>
      </w:pPr>
    </w:p>
    <w:p w:rsidR="00A15277" w:rsidRDefault="00A15277" w:rsidP="0021132C">
      <w:pPr>
        <w:jc w:val="center"/>
        <w:rPr>
          <w:b/>
          <w:sz w:val="28"/>
          <w:szCs w:val="28"/>
        </w:rPr>
      </w:pPr>
    </w:p>
    <w:p w:rsidR="00A15277" w:rsidRDefault="00A15277" w:rsidP="0021132C">
      <w:pPr>
        <w:jc w:val="center"/>
        <w:rPr>
          <w:b/>
          <w:sz w:val="28"/>
          <w:szCs w:val="28"/>
        </w:rPr>
      </w:pPr>
    </w:p>
    <w:p w:rsidR="00A15277" w:rsidRDefault="00A15277" w:rsidP="0021132C">
      <w:pPr>
        <w:jc w:val="center"/>
        <w:rPr>
          <w:b/>
          <w:sz w:val="28"/>
          <w:szCs w:val="28"/>
        </w:rPr>
      </w:pPr>
    </w:p>
    <w:p w:rsidR="00A15277" w:rsidRDefault="00A15277" w:rsidP="0021132C">
      <w:pPr>
        <w:jc w:val="center"/>
        <w:rPr>
          <w:b/>
          <w:sz w:val="28"/>
          <w:szCs w:val="28"/>
        </w:rPr>
      </w:pPr>
    </w:p>
    <w:p w:rsidR="00A15277" w:rsidRDefault="00A15277" w:rsidP="008B68FE">
      <w:pPr>
        <w:jc w:val="center"/>
      </w:pPr>
      <w:r>
        <w:t>РЕГЛАМЕНТ</w:t>
      </w:r>
    </w:p>
    <w:p w:rsidR="00A15277" w:rsidRDefault="00A15277" w:rsidP="00F05724">
      <w:pPr>
        <w:jc w:val="center"/>
      </w:pPr>
      <w:r>
        <w:t xml:space="preserve"> ПО ПРЕДОСТАВЛЕНИЮ УСЛУГИ «РЕАЛИЗАЦИЯ </w:t>
      </w:r>
      <w:proofErr w:type="gramStart"/>
      <w:r>
        <w:t>ДОПОЛНИТЕЛЬНЫХ</w:t>
      </w:r>
      <w:proofErr w:type="gramEnd"/>
      <w:r>
        <w:t xml:space="preserve"> ОБЩЕОБРАЗОВАТЕЛЬНЫХ ОБЩЕРАЗВИВАЮЩИХ ПРОГРАММАМ»</w:t>
      </w: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Pr="006C609D" w:rsidRDefault="00A15277" w:rsidP="005809DF">
      <w:r w:rsidRPr="006C609D">
        <w:t>«</w:t>
      </w:r>
      <w:r w:rsidR="00733A00">
        <w:t>__</w:t>
      </w:r>
      <w:r w:rsidRPr="006C609D">
        <w:t>»</w:t>
      </w:r>
      <w:r w:rsidR="00733A00">
        <w:t xml:space="preserve"> _______</w:t>
      </w:r>
      <w:r>
        <w:t xml:space="preserve">  </w:t>
      </w:r>
      <w:r w:rsidRPr="006C609D">
        <w:t>20</w:t>
      </w:r>
      <w:r w:rsidR="00733A00">
        <w:t>__</w:t>
      </w:r>
      <w:r>
        <w:t xml:space="preserve"> г.</w:t>
      </w:r>
      <w:r>
        <w:tab/>
      </w:r>
      <w:r>
        <w:tab/>
      </w:r>
      <w:r>
        <w:tab/>
      </w:r>
      <w:r>
        <w:tab/>
        <w:t xml:space="preserve">                                                 </w:t>
      </w:r>
      <w:r w:rsidRPr="006C609D">
        <w:t xml:space="preserve">№ </w:t>
      </w:r>
      <w:r>
        <w:t>02-24-</w:t>
      </w:r>
      <w:r w:rsidR="00733A00">
        <w:t>___</w:t>
      </w: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6B7289"/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B68FE">
      <w:pPr>
        <w:jc w:val="center"/>
      </w:pPr>
    </w:p>
    <w:p w:rsidR="00A15277" w:rsidRDefault="00A15277" w:rsidP="008C7982">
      <w:pPr>
        <w:pStyle w:val="a4"/>
        <w:numPr>
          <w:ilvl w:val="0"/>
          <w:numId w:val="1"/>
        </w:numPr>
        <w:jc w:val="center"/>
      </w:pPr>
      <w:r>
        <w:lastRenderedPageBreak/>
        <w:t>ОБЩИЕ ПОЛОЖЕНИЯ</w:t>
      </w:r>
    </w:p>
    <w:p w:rsidR="00A15277" w:rsidRPr="004228B8" w:rsidRDefault="00A15277" w:rsidP="00A26FC2">
      <w:pPr>
        <w:spacing w:before="240"/>
        <w:jc w:val="both"/>
      </w:pPr>
      <w:r w:rsidRPr="004228B8">
        <w:t>1.1. Настоящий  регламент  по  предоставлению  услуги  «Реализация дополнительных общеобразовательных программ» муниципальным автономным образовательным учреждением д</w:t>
      </w:r>
      <w:r w:rsidR="004A3E8B">
        <w:t xml:space="preserve">ополнительного образования </w:t>
      </w:r>
      <w:r w:rsidRPr="004228B8">
        <w:t xml:space="preserve"> «Центр дополнительного образования»  </w:t>
      </w:r>
      <w:r>
        <w:t>г</w:t>
      </w:r>
      <w:proofErr w:type="gramStart"/>
      <w:r>
        <w:t>.Е</w:t>
      </w:r>
      <w:proofErr w:type="gramEnd"/>
      <w:r>
        <w:t xml:space="preserve">нисейска Красноярского края </w:t>
      </w:r>
      <w:r w:rsidRPr="004228B8">
        <w:t xml:space="preserve">(далее - Регламент) разработан в целях повышения  качества предоставления и доступности услуги «Реализация дополнительных общеобразовательных программ» (далее – Услуги), создания комфортных условий для получения услуги  получателями. </w:t>
      </w:r>
    </w:p>
    <w:p w:rsidR="00A15277" w:rsidRPr="004228B8" w:rsidRDefault="00A15277" w:rsidP="00A26FC2">
      <w:pPr>
        <w:jc w:val="both"/>
      </w:pPr>
      <w:r w:rsidRPr="004228B8">
        <w:t>1.2. Регламент  устанавливает  стандарт предоставления услуги, сроки и порядок действий по предоставлению услуги, обеспечивающие необходимый уровень доступности услуги в целом, а также на каждом этапе ее предоставления, включая обращение за услугой, получение услуги, рассмотрение жалоб (претензий) получателей услуги.</w:t>
      </w:r>
    </w:p>
    <w:p w:rsidR="00A15277" w:rsidRPr="004228B8" w:rsidRDefault="00A15277" w:rsidP="00A26FC2">
      <w:pPr>
        <w:jc w:val="both"/>
      </w:pPr>
      <w:r w:rsidRPr="004228B8">
        <w:t xml:space="preserve">1.3. Услуга  предоставляется муниципальным автономным образовательным учреждением дополнительного образования «Центр дополнительного образования» </w:t>
      </w:r>
      <w:r w:rsidR="00F9446C">
        <w:t>г</w:t>
      </w:r>
      <w:proofErr w:type="gramStart"/>
      <w:r w:rsidR="00F9446C">
        <w:t>.Е</w:t>
      </w:r>
      <w:proofErr w:type="gramEnd"/>
      <w:r w:rsidR="00F9446C">
        <w:t xml:space="preserve">нисейска Красноярского края </w:t>
      </w:r>
      <w:r w:rsidRPr="004228B8">
        <w:t xml:space="preserve">(далее - </w:t>
      </w:r>
      <w:r w:rsidR="00F9446C">
        <w:t>Центр</w:t>
      </w:r>
      <w:r w:rsidRPr="004228B8">
        <w:t xml:space="preserve">). Предоставление услуги  осуществляют работники </w:t>
      </w:r>
      <w:r w:rsidR="00303685">
        <w:t>Центра</w:t>
      </w:r>
      <w:r w:rsidRPr="004228B8">
        <w:t xml:space="preserve">  в  соответствии  со своими должностными обязанностями. </w:t>
      </w:r>
    </w:p>
    <w:p w:rsidR="00A15277" w:rsidRPr="004228B8" w:rsidRDefault="00A15277" w:rsidP="00A26FC2">
      <w:pPr>
        <w:jc w:val="both"/>
      </w:pPr>
      <w:r w:rsidRPr="004228B8">
        <w:t xml:space="preserve">Почтовый адрес учреждения: 663180, Красноярский край, </w:t>
      </w:r>
      <w:proofErr w:type="gramStart"/>
      <w:r w:rsidRPr="004228B8">
        <w:t>г</w:t>
      </w:r>
      <w:proofErr w:type="gramEnd"/>
      <w:r w:rsidRPr="004228B8">
        <w:t>. Енисейск, ул. Горького, 5</w:t>
      </w:r>
    </w:p>
    <w:p w:rsidR="00A15277" w:rsidRPr="004228B8" w:rsidRDefault="00A15277" w:rsidP="00A26FC2">
      <w:pPr>
        <w:jc w:val="both"/>
      </w:pPr>
      <w:r w:rsidRPr="004228B8">
        <w:t xml:space="preserve">Адрес электронной почты: </w:t>
      </w:r>
      <w:proofErr w:type="spellStart"/>
      <w:r w:rsidRPr="004228B8">
        <w:rPr>
          <w:lang w:val="en-US"/>
        </w:rPr>
        <w:t>encdt</w:t>
      </w:r>
      <w:proofErr w:type="spellEnd"/>
      <w:r w:rsidRPr="004228B8">
        <w:t>@</w:t>
      </w:r>
      <w:proofErr w:type="spellStart"/>
      <w:r w:rsidRPr="004228B8">
        <w:rPr>
          <w:lang w:val="en-US"/>
        </w:rPr>
        <w:t>yandex</w:t>
      </w:r>
      <w:proofErr w:type="spellEnd"/>
      <w:r w:rsidRPr="004228B8">
        <w:t>.</w:t>
      </w:r>
      <w:proofErr w:type="spellStart"/>
      <w:r w:rsidRPr="004228B8">
        <w:rPr>
          <w:lang w:val="en-US"/>
        </w:rPr>
        <w:t>ru</w:t>
      </w:r>
      <w:proofErr w:type="spellEnd"/>
      <w:r w:rsidRPr="004228B8">
        <w:t xml:space="preserve">.  </w:t>
      </w:r>
    </w:p>
    <w:p w:rsidR="00A15277" w:rsidRPr="004228B8" w:rsidRDefault="00A15277" w:rsidP="00A26FC2">
      <w:pPr>
        <w:jc w:val="both"/>
      </w:pPr>
      <w:r w:rsidRPr="004228B8">
        <w:t>Справочные телефоны: (839195) 2-25-77</w:t>
      </w:r>
    </w:p>
    <w:p w:rsidR="00A15277" w:rsidRDefault="00A15277" w:rsidP="00A26FC2">
      <w:pPr>
        <w:jc w:val="both"/>
        <w:rPr>
          <w:sz w:val="28"/>
          <w:szCs w:val="28"/>
        </w:rPr>
      </w:pPr>
      <w:r w:rsidRPr="004228B8">
        <w:t xml:space="preserve">Услуга может предоставляться ежедневно </w:t>
      </w:r>
      <w:r w:rsidRPr="00597B49">
        <w:t xml:space="preserve">с </w:t>
      </w:r>
      <w:r>
        <w:t>08.00</w:t>
      </w:r>
      <w:r w:rsidRPr="00597B49">
        <w:t xml:space="preserve"> до </w:t>
      </w:r>
      <w:r>
        <w:t xml:space="preserve">20.00, </w:t>
      </w:r>
      <w:r w:rsidRPr="00597B49">
        <w:t xml:space="preserve"> в любой </w:t>
      </w:r>
      <w:r>
        <w:t xml:space="preserve">день недели, включая воскресные </w:t>
      </w:r>
      <w:r w:rsidRPr="00597B49">
        <w:t>и каникул</w:t>
      </w:r>
      <w:r>
        <w:t>ярные дни</w:t>
      </w:r>
      <w:r>
        <w:rPr>
          <w:sz w:val="28"/>
          <w:szCs w:val="28"/>
        </w:rPr>
        <w:t>.</w:t>
      </w:r>
    </w:p>
    <w:p w:rsidR="006E7AB2" w:rsidRPr="00150E06" w:rsidRDefault="00A15277" w:rsidP="006E7AB2">
      <w:pPr>
        <w:jc w:val="both"/>
        <w:rPr>
          <w:spacing w:val="-6"/>
        </w:rPr>
      </w:pPr>
      <w:r w:rsidRPr="000A3ECB">
        <w:t xml:space="preserve">1.4. </w:t>
      </w:r>
      <w:proofErr w:type="gramStart"/>
      <w:r w:rsidRPr="000A3ECB">
        <w:t>Контроль за</w:t>
      </w:r>
      <w:proofErr w:type="gramEnd"/>
      <w:r w:rsidRPr="000A3ECB">
        <w:t xml:space="preserve"> полнотой и качеством исполнения услуги осуществляется учредителем </w:t>
      </w:r>
      <w:r w:rsidR="00EF45CE">
        <w:t>Администрацией г</w:t>
      </w:r>
      <w:r w:rsidR="006E7AB2">
        <w:t xml:space="preserve">орода </w:t>
      </w:r>
      <w:r w:rsidR="00EF45CE">
        <w:t>Енисейска</w:t>
      </w:r>
      <w:r w:rsidR="006E7AB2">
        <w:t>.</w:t>
      </w:r>
      <w:r w:rsidR="00EF45CE">
        <w:t xml:space="preserve"> </w:t>
      </w:r>
      <w:r w:rsidR="006E7AB2" w:rsidRPr="00150E06">
        <w:rPr>
          <w:spacing w:val="-6"/>
        </w:rPr>
        <w:t xml:space="preserve">Часть функций учредителя </w:t>
      </w:r>
      <w:r w:rsidR="006E7AB2">
        <w:rPr>
          <w:bCs/>
        </w:rPr>
        <w:t>Центра</w:t>
      </w:r>
      <w:r w:rsidR="006E7AB2" w:rsidRPr="00150E06">
        <w:rPr>
          <w:spacing w:val="-6"/>
        </w:rPr>
        <w:t xml:space="preserve"> (за исключением ликвидации и реорганизации) выполняет в пределах делегирования полномочий </w:t>
      </w:r>
      <w:r w:rsidR="006E7AB2">
        <w:rPr>
          <w:spacing w:val="-6"/>
        </w:rPr>
        <w:t>Муниципальное казенное учреждение «Управление образования города Енисейска» (далее – МКУ «Управление образования города Енисейска»)</w:t>
      </w:r>
      <w:r w:rsidR="006E7AB2" w:rsidRPr="00150E06">
        <w:rPr>
          <w:spacing w:val="-6"/>
        </w:rPr>
        <w:t>.</w:t>
      </w:r>
    </w:p>
    <w:p w:rsidR="00A15277" w:rsidRPr="000A3ECB" w:rsidRDefault="00A15277" w:rsidP="00DE3C09">
      <w:pPr>
        <w:jc w:val="both"/>
      </w:pPr>
      <w:r w:rsidRPr="000A3ECB">
        <w:t xml:space="preserve">Почтовый </w:t>
      </w:r>
      <w:r w:rsidR="00EF45CE">
        <w:t xml:space="preserve"> адрес:</w:t>
      </w:r>
      <w:r w:rsidRPr="000A3ECB">
        <w:t xml:space="preserve">  </w:t>
      </w:r>
      <w:smartTag w:uri="urn:schemas-microsoft-com:office:smarttags" w:element="metricconverter">
        <w:smartTagPr>
          <w:attr w:name="ProductID" w:val="663180, г"/>
        </w:smartTagPr>
        <w:r w:rsidRPr="000A3ECB">
          <w:t>663180, г</w:t>
        </w:r>
      </w:smartTag>
      <w:r w:rsidR="00EF45CE">
        <w:t>. Енисейск,  ул. Ленина, 101</w:t>
      </w:r>
      <w:r w:rsidRPr="000A3ECB">
        <w:t xml:space="preserve">. </w:t>
      </w:r>
    </w:p>
    <w:p w:rsidR="00A15277" w:rsidRPr="000A3ECB" w:rsidRDefault="00A15277" w:rsidP="00DE3C09">
      <w:pPr>
        <w:jc w:val="both"/>
      </w:pPr>
      <w:r w:rsidRPr="000A3ECB">
        <w:t>Адрес электронной почты:</w:t>
      </w:r>
      <w:r>
        <w:t xml:space="preserve"> </w:t>
      </w:r>
      <w:proofErr w:type="spellStart"/>
      <w:r w:rsidRPr="00DE3C09">
        <w:rPr>
          <w:lang w:val="en-US"/>
        </w:rPr>
        <w:t>enguo</w:t>
      </w:r>
      <w:proofErr w:type="spellEnd"/>
      <w:r w:rsidRPr="000A3ECB">
        <w:t>@</w:t>
      </w:r>
      <w:proofErr w:type="spellStart"/>
      <w:r w:rsidRPr="00DE3C09">
        <w:rPr>
          <w:lang w:val="en-US"/>
        </w:rPr>
        <w:t>eniseysk</w:t>
      </w:r>
      <w:proofErr w:type="spellEnd"/>
      <w:r w:rsidRPr="000A3ECB">
        <w:t>.</w:t>
      </w:r>
      <w:proofErr w:type="spellStart"/>
      <w:r w:rsidRPr="00DE3C09">
        <w:rPr>
          <w:lang w:val="en-US"/>
        </w:rPr>
        <w:t>krasnet</w:t>
      </w:r>
      <w:proofErr w:type="spellEnd"/>
      <w:r w:rsidRPr="000A3ECB">
        <w:t>.</w:t>
      </w:r>
      <w:proofErr w:type="spellStart"/>
      <w:r w:rsidRPr="00DE3C09">
        <w:rPr>
          <w:lang w:val="en-US"/>
        </w:rPr>
        <w:t>ru</w:t>
      </w:r>
      <w:proofErr w:type="spellEnd"/>
      <w:r w:rsidRPr="000A3ECB">
        <w:t xml:space="preserve"> </w:t>
      </w:r>
    </w:p>
    <w:p w:rsidR="00A15277" w:rsidRPr="000A3ECB" w:rsidRDefault="00A15277" w:rsidP="00DE3C09">
      <w:pPr>
        <w:jc w:val="both"/>
      </w:pPr>
      <w:r w:rsidRPr="000A3ECB">
        <w:t>Справочный телефон: (839195) 2-25-01.</w:t>
      </w:r>
    </w:p>
    <w:p w:rsidR="00A15277" w:rsidRPr="000A3ECB" w:rsidRDefault="00A15277" w:rsidP="00DE3C09">
      <w:pPr>
        <w:jc w:val="both"/>
      </w:pPr>
      <w:r w:rsidRPr="000A3ECB">
        <w:t xml:space="preserve">Время работы </w:t>
      </w:r>
      <w:r w:rsidR="00303685">
        <w:rPr>
          <w:spacing w:val="-6"/>
        </w:rPr>
        <w:t>МКУ «Управление образования города Енисейска» –</w:t>
      </w:r>
      <w:r w:rsidRPr="000A3ECB">
        <w:t xml:space="preserve">  с 9.00 до 17.00, обед - с 13.00 до 14.00. Выходные дни - суббота, воскресенье.</w:t>
      </w:r>
    </w:p>
    <w:p w:rsidR="00A15277" w:rsidRPr="00A26FC2" w:rsidRDefault="00A15277" w:rsidP="00A26FC2">
      <w:pPr>
        <w:jc w:val="both"/>
        <w:rPr>
          <w:sz w:val="28"/>
          <w:szCs w:val="28"/>
        </w:rPr>
      </w:pPr>
      <w:r w:rsidRPr="000A3ECB">
        <w:t>1.5. Порядок информирования о правилах оказания услуги</w:t>
      </w:r>
      <w:r w:rsidRPr="00A26FC2">
        <w:rPr>
          <w:sz w:val="28"/>
          <w:szCs w:val="28"/>
        </w:rPr>
        <w:t>.</w:t>
      </w:r>
    </w:p>
    <w:p w:rsidR="00A15277" w:rsidRPr="00F01013" w:rsidRDefault="00A15277" w:rsidP="00A26FC2">
      <w:pPr>
        <w:jc w:val="both"/>
      </w:pPr>
      <w:r w:rsidRPr="00F01013">
        <w:t xml:space="preserve">Регламент размещается на официальном сайте учреждения </w:t>
      </w:r>
      <w:hyperlink r:id="rId7" w:history="1">
        <w:r w:rsidR="00303685" w:rsidRPr="000A1E63">
          <w:rPr>
            <w:rStyle w:val="a8"/>
          </w:rPr>
          <w:t>www.</w:t>
        </w:r>
        <w:r w:rsidR="00303685" w:rsidRPr="000A1E63">
          <w:rPr>
            <w:rStyle w:val="a8"/>
            <w:lang w:val="en-US"/>
          </w:rPr>
          <w:t>cdo</w:t>
        </w:r>
        <w:r w:rsidR="00303685" w:rsidRPr="000A1E63">
          <w:rPr>
            <w:rStyle w:val="a8"/>
          </w:rPr>
          <w:t>-</w:t>
        </w:r>
        <w:r w:rsidR="00303685" w:rsidRPr="000A1E63">
          <w:rPr>
            <w:rStyle w:val="a8"/>
            <w:lang w:val="en-US"/>
          </w:rPr>
          <w:t>enis</w:t>
        </w:r>
        <w:r w:rsidR="00303685" w:rsidRPr="000A1E63">
          <w:rPr>
            <w:rStyle w:val="a8"/>
          </w:rPr>
          <w:t>.</w:t>
        </w:r>
        <w:r w:rsidR="00303685" w:rsidRPr="000A1E63">
          <w:rPr>
            <w:rStyle w:val="a8"/>
            <w:lang w:val="en-US"/>
          </w:rPr>
          <w:t>com</w:t>
        </w:r>
      </w:hyperlink>
      <w:r w:rsidR="00303685">
        <w:t xml:space="preserve">, </w:t>
      </w:r>
      <w:r w:rsidRPr="00F01013">
        <w:t xml:space="preserve"> информационных  стендах </w:t>
      </w:r>
      <w:r w:rsidR="00303685">
        <w:t>Центра</w:t>
      </w:r>
      <w:r w:rsidRPr="00F01013">
        <w:t xml:space="preserve">, размещенных при входе  в  </w:t>
      </w:r>
      <w:r w:rsidR="00303685">
        <w:t>здание Центра</w:t>
      </w:r>
      <w:r w:rsidRPr="00F01013">
        <w:t>. Информация  о предоставлении государственной услуги предоставляется бесплатно</w:t>
      </w:r>
      <w:r w:rsidR="00303685" w:rsidRPr="00303685">
        <w:t xml:space="preserve"> </w:t>
      </w:r>
      <w:r w:rsidR="00303685">
        <w:t>по</w:t>
      </w:r>
      <w:r w:rsidR="00303685" w:rsidRPr="00F01013">
        <w:t xml:space="preserve"> указанным выше номерам телефонов, при личном обращении заявителя в </w:t>
      </w:r>
      <w:r w:rsidR="00303685">
        <w:t>Центр.</w:t>
      </w:r>
    </w:p>
    <w:p w:rsidR="00A15277" w:rsidRPr="00A417C4" w:rsidRDefault="00A15277" w:rsidP="00F01013">
      <w:pPr>
        <w:jc w:val="both"/>
      </w:pPr>
      <w:r w:rsidRPr="00A417C4">
        <w:t>1.6. При ответах на телефонные звонк</w:t>
      </w:r>
      <w:r>
        <w:t xml:space="preserve">и и устные обращения работники </w:t>
      </w:r>
      <w:r w:rsidR="00C4486A">
        <w:t>Центра</w:t>
      </w:r>
      <w:r w:rsidRPr="00A417C4">
        <w:t xml:space="preserve"> (далее – </w:t>
      </w:r>
      <w:r>
        <w:t>Р</w:t>
      </w:r>
      <w:r w:rsidRPr="00A417C4">
        <w:t>аботники) подробно и в вежливой форме информируют обратившихся по интересующим их вопросам.</w:t>
      </w:r>
    </w:p>
    <w:p w:rsidR="00A15277" w:rsidRPr="00A417C4" w:rsidRDefault="00A15277" w:rsidP="00F01013">
      <w:pPr>
        <w:pStyle w:val="a5"/>
        <w:spacing w:before="0" w:after="0" w:line="240" w:lineRule="auto"/>
        <w:ind w:left="0" w:firstLine="0"/>
        <w:rPr>
          <w:color w:val="auto"/>
          <w:lang w:eastAsia="en-US"/>
        </w:rPr>
      </w:pPr>
      <w:r w:rsidRPr="00A417C4">
        <w:rPr>
          <w:color w:val="auto"/>
          <w:lang w:eastAsia="en-US"/>
        </w:rPr>
        <w:t>Ответ на телефонный звонок должен содержать</w:t>
      </w:r>
      <w:r>
        <w:rPr>
          <w:color w:val="auto"/>
          <w:lang w:eastAsia="en-US"/>
        </w:rPr>
        <w:t xml:space="preserve"> информацию </w:t>
      </w:r>
      <w:r w:rsidRPr="00A417C4">
        <w:rPr>
          <w:color w:val="auto"/>
          <w:lang w:eastAsia="en-US"/>
        </w:rPr>
        <w:t xml:space="preserve">о наименовании </w:t>
      </w:r>
      <w:r w:rsidRPr="00A417C4">
        <w:rPr>
          <w:color w:val="auto"/>
        </w:rPr>
        <w:t>образовательного учреждения</w:t>
      </w:r>
      <w:r w:rsidRPr="00A417C4">
        <w:rPr>
          <w:color w:val="auto"/>
          <w:lang w:eastAsia="en-US"/>
        </w:rPr>
        <w:t>, в которое позвонил гражданин, фамилии, имени, отчестве и должности работника, принявшего телефонный звонок.</w:t>
      </w:r>
    </w:p>
    <w:p w:rsidR="00A15277" w:rsidRPr="00A417C4" w:rsidRDefault="00A15277" w:rsidP="00F01013">
      <w:pPr>
        <w:pStyle w:val="a5"/>
        <w:spacing w:before="0" w:after="0" w:line="240" w:lineRule="auto"/>
        <w:ind w:left="0" w:firstLine="0"/>
        <w:rPr>
          <w:color w:val="auto"/>
        </w:rPr>
      </w:pPr>
      <w:r w:rsidRPr="00A417C4">
        <w:rPr>
          <w:color w:val="auto"/>
          <w:lang w:eastAsia="en-US"/>
        </w:rPr>
        <w:t>При невозможности работник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.</w:t>
      </w:r>
    </w:p>
    <w:p w:rsidR="00A15277" w:rsidRPr="00A417C4" w:rsidRDefault="00A15277" w:rsidP="00F01013">
      <w:pPr>
        <w:autoSpaceDE w:val="0"/>
        <w:jc w:val="both"/>
      </w:pPr>
      <w:r w:rsidRPr="00A417C4">
        <w:t>1.7. Прием заявителей осуществляется работниками</w:t>
      </w:r>
      <w:r>
        <w:t xml:space="preserve"> </w:t>
      </w:r>
      <w:r w:rsidR="00303685">
        <w:t>Центра</w:t>
      </w:r>
      <w:r w:rsidRPr="00A417C4">
        <w:t xml:space="preserve">. </w:t>
      </w:r>
    </w:p>
    <w:p w:rsidR="00A15277" w:rsidRPr="00A417C4" w:rsidRDefault="00A15277" w:rsidP="00F01013">
      <w:pPr>
        <w:pStyle w:val="a5"/>
        <w:spacing w:before="0" w:after="0" w:line="240" w:lineRule="auto"/>
        <w:ind w:left="0" w:firstLine="0"/>
        <w:rPr>
          <w:color w:val="auto"/>
        </w:rPr>
      </w:pPr>
      <w:r w:rsidRPr="00A417C4">
        <w:rPr>
          <w:color w:val="auto"/>
        </w:rPr>
        <w:t xml:space="preserve">1.8. </w:t>
      </w:r>
      <w:r w:rsidRPr="00A417C4">
        <w:rPr>
          <w:color w:val="auto"/>
          <w:lang w:eastAsia="en-US"/>
        </w:rPr>
        <w:t>Работники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A15277" w:rsidRPr="00A417C4" w:rsidRDefault="00A15277" w:rsidP="00F01013">
      <w:pPr>
        <w:jc w:val="both"/>
      </w:pPr>
      <w:r w:rsidRPr="00A417C4">
        <w:t>1.9.Нормативно-правовые акты, регулирующие предоставление услуги: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t>Конституция Российской Федерации;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t>Конвенция о правах ребенка (одобрена Генераль</w:t>
      </w:r>
      <w:r>
        <w:t>ной Ассамблеей ООН 20.11.1989</w:t>
      </w:r>
      <w:r w:rsidRPr="00A417C4">
        <w:t>);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lastRenderedPageBreak/>
        <w:t>Закон Российской Федерации от 29.12.2012 № 273-ФЗ «Об</w:t>
      </w:r>
      <w:r>
        <w:t xml:space="preserve"> образовании в </w:t>
      </w:r>
      <w:r w:rsidRPr="00A417C4">
        <w:t>Российской Федерации»;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t>Федеральный закон от 24.07.</w:t>
      </w:r>
      <w:r>
        <w:t>19</w:t>
      </w:r>
      <w:r w:rsidRPr="00A417C4">
        <w:t>98 № 124-ФЗ «Об основных гарантиях прав ребенка в Российской Федерации» (с изменениями и дополнениями);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t>Ф</w:t>
      </w:r>
      <w:r>
        <w:t xml:space="preserve">едеральный закон от 02.05.2006 </w:t>
      </w:r>
      <w:r w:rsidRPr="00A417C4">
        <w:t>№59-ФЗ «О порядке рассмотрения обращения граждан Российской Федерации»;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t>Федеральный</w:t>
      </w:r>
      <w:r>
        <w:t xml:space="preserve"> закон от 22.07.2008 № 123-ФЗ «Технический регламент</w:t>
      </w:r>
      <w:r w:rsidRPr="00A417C4">
        <w:t xml:space="preserve"> о требованиях пожарной безопасности»;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t xml:space="preserve">Постановление Правительства </w:t>
      </w:r>
      <w:r>
        <w:t>Российской</w:t>
      </w:r>
      <w:r w:rsidRPr="00A417C4">
        <w:t xml:space="preserve"> Федерации от 28.10.2013 №</w:t>
      </w:r>
      <w:r>
        <w:t xml:space="preserve"> </w:t>
      </w:r>
      <w:r w:rsidRPr="00A417C4">
        <w:t>966 «О лицензировании образовательной деятельности»;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t>Постановление Правительства Российской Федерации от 27.12.2012 №</w:t>
      </w:r>
      <w:r>
        <w:t xml:space="preserve"> </w:t>
      </w:r>
      <w:r w:rsidRPr="00A417C4">
        <w:t>1404 «О внесении изменений в некоторые акты Правительства Российской Федерации в связи с принятием Федерального закона «Об электронной подписи»;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t>Постановление Правительства Росси</w:t>
      </w:r>
      <w:r>
        <w:t xml:space="preserve">йской Федерации от 15.08.2013 № </w:t>
      </w:r>
      <w:r w:rsidRPr="00A417C4">
        <w:t>706 «Об утверждении правил оказания платных образовательных услуг»;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t>Постановление Правит</w:t>
      </w:r>
      <w:r>
        <w:t xml:space="preserve">ельства Российской Федерации от 10.07.2013 № 582 «Об утверждении правил  размещения на </w:t>
      </w:r>
      <w:r w:rsidRPr="00A417C4">
        <w:t>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A15277" w:rsidRDefault="00A15277" w:rsidP="00F01013">
      <w:pPr>
        <w:numPr>
          <w:ilvl w:val="0"/>
          <w:numId w:val="6"/>
        </w:numPr>
        <w:jc w:val="both"/>
      </w:pPr>
      <w:r w:rsidRPr="00A417C4">
        <w:t xml:space="preserve">Приказ </w:t>
      </w:r>
      <w:proofErr w:type="spellStart"/>
      <w:r w:rsidRPr="00A417C4">
        <w:t>Минобрнауки</w:t>
      </w:r>
      <w:proofErr w:type="spellEnd"/>
      <w:r w:rsidRPr="00A417C4">
        <w:t xml:space="preserve"> России от 29.08.2013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t>Примерные требования к программам дополнительного образования детей (приложение к письму Департамента молодежной политики,</w:t>
      </w:r>
      <w:r>
        <w:t xml:space="preserve"> </w:t>
      </w:r>
      <w:r w:rsidRPr="00A417C4">
        <w:t xml:space="preserve">воспитания и социальной поддержки детей </w:t>
      </w:r>
      <w:proofErr w:type="spellStart"/>
      <w:r w:rsidRPr="00A417C4">
        <w:t>Минобрнауки</w:t>
      </w:r>
      <w:proofErr w:type="spellEnd"/>
      <w:r w:rsidRPr="00A417C4">
        <w:t xml:space="preserve"> России от 11.12.2006 № 06-1844);</w:t>
      </w:r>
    </w:p>
    <w:p w:rsidR="00A15277" w:rsidRPr="00A417C4" w:rsidRDefault="00A15277" w:rsidP="00F01013">
      <w:pPr>
        <w:numPr>
          <w:ilvl w:val="0"/>
          <w:numId w:val="6"/>
        </w:numPr>
        <w:spacing w:line="259" w:lineRule="auto"/>
        <w:jc w:val="both"/>
      </w:pPr>
      <w:proofErr w:type="spellStart"/>
      <w:r w:rsidRPr="00A417C4">
        <w:t>СанПиН</w:t>
      </w:r>
      <w:proofErr w:type="spellEnd"/>
      <w:r w:rsidRPr="00A417C4"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ержденных Постановлением Главного государственного санитарного врача Российской Федерации от 04.07.2014 № 214;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t xml:space="preserve">Закон Красноярского края от 26.06.2014 № 6-2519 «Об образовании в Красноярском крае»; 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t xml:space="preserve">Постановление </w:t>
      </w:r>
      <w:r>
        <w:t xml:space="preserve">Совета администрации </w:t>
      </w:r>
      <w:r w:rsidRPr="00A417C4">
        <w:t xml:space="preserve">Красноярского </w:t>
      </w:r>
      <w:r>
        <w:t xml:space="preserve">края от 28.06.2007 № 271-п «Об утверждении стандарта качества оказания государственных услуг в области начального общего, основного общего, среднего (полного) </w:t>
      </w:r>
      <w:r w:rsidRPr="00A417C4">
        <w:t>общего образования и дополнительного образования детей»;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 w:rsidRPr="00A417C4">
        <w:t>Постановление</w:t>
      </w:r>
      <w:r>
        <w:t xml:space="preserve"> Правительства Красноярского края от 30.09.2013 № 508-п «Об утверждении государственной программы Красноярского края «Развитие </w:t>
      </w:r>
      <w:r w:rsidRPr="00A417C4">
        <w:t>образования» (ред. от 06.06.2014);</w:t>
      </w:r>
    </w:p>
    <w:p w:rsidR="00A15277" w:rsidRPr="00A417C4" w:rsidRDefault="00A15277" w:rsidP="00F01013">
      <w:pPr>
        <w:numPr>
          <w:ilvl w:val="0"/>
          <w:numId w:val="6"/>
        </w:numPr>
        <w:jc w:val="both"/>
      </w:pPr>
      <w:r>
        <w:t>Устав муниципального</w:t>
      </w:r>
      <w:r w:rsidRPr="00A417C4">
        <w:t xml:space="preserve"> автономного образовательного учреждения дополнительного образования «</w:t>
      </w:r>
      <w:r>
        <w:t>Центр дополнительного образования</w:t>
      </w:r>
      <w:r w:rsidRPr="00A417C4">
        <w:t>»</w:t>
      </w:r>
      <w:r w:rsidR="00303685">
        <w:t xml:space="preserve"> г</w:t>
      </w:r>
      <w:proofErr w:type="gramStart"/>
      <w:r w:rsidR="00303685">
        <w:t>.Е</w:t>
      </w:r>
      <w:proofErr w:type="gramEnd"/>
      <w:r w:rsidR="00303685">
        <w:t>нисейска Красноярского края</w:t>
      </w:r>
      <w:r w:rsidRPr="00A417C4">
        <w:t>.</w:t>
      </w:r>
    </w:p>
    <w:p w:rsidR="00A15277" w:rsidRPr="00A26FC2" w:rsidRDefault="00A15277" w:rsidP="00A26FC2">
      <w:pPr>
        <w:pStyle w:val="a4"/>
        <w:ind w:left="1080"/>
        <w:jc w:val="both"/>
        <w:rPr>
          <w:sz w:val="28"/>
          <w:szCs w:val="28"/>
        </w:rPr>
      </w:pPr>
    </w:p>
    <w:p w:rsidR="00A15277" w:rsidRPr="00A26FC2" w:rsidRDefault="00A15277" w:rsidP="00A26FC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26FC2">
        <w:rPr>
          <w:rFonts w:ascii="Times New Roman" w:hAnsi="Times New Roman"/>
          <w:sz w:val="24"/>
          <w:szCs w:val="24"/>
          <w:lang w:val="en-US"/>
        </w:rPr>
        <w:t>II</w:t>
      </w:r>
      <w:r w:rsidRPr="00A26FC2">
        <w:rPr>
          <w:rFonts w:ascii="Times New Roman" w:hAnsi="Times New Roman"/>
          <w:sz w:val="24"/>
          <w:szCs w:val="24"/>
        </w:rPr>
        <w:t>. СТАНДАРТ ПРЕДОСТАВЛЕНИЯ УСЛУГИ</w:t>
      </w:r>
    </w:p>
    <w:p w:rsidR="00A15277" w:rsidRPr="00A26FC2" w:rsidRDefault="00A15277" w:rsidP="00A26FC2">
      <w:pPr>
        <w:pStyle w:val="a3"/>
        <w:jc w:val="center"/>
      </w:pPr>
    </w:p>
    <w:p w:rsidR="00A15277" w:rsidRPr="008C7982" w:rsidRDefault="00A15277" w:rsidP="008C7982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8C7982">
        <w:t xml:space="preserve">2.1. Услуга, осуществляемая по муниципальному заданию, оказывается детям в возрасте от 4 до 18 лет, установленном Уставом </w:t>
      </w:r>
      <w:r w:rsidR="00C4486A">
        <w:t>Центра</w:t>
      </w:r>
      <w:r w:rsidRPr="008C7982">
        <w:t>.</w:t>
      </w:r>
    </w:p>
    <w:p w:rsidR="00A15277" w:rsidRPr="008C7982" w:rsidRDefault="00A15277" w:rsidP="008C7982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8C7982">
        <w:rPr>
          <w:rFonts w:ascii="Times New Roman" w:hAnsi="Times New Roman"/>
          <w:sz w:val="24"/>
          <w:szCs w:val="24"/>
        </w:rPr>
        <w:t xml:space="preserve">Услуга, осуществляемая на платной основе, оказывается физическому  и (или) юридическому лицу (далее - заказчик), имеющему намерение заказать либо заказывающее платные образовательные услуги для себя или иных лиц на основании договора об образовании, в соответствии с  Положением о платных образовательных услугах </w:t>
      </w:r>
      <w:r w:rsidR="00303685">
        <w:rPr>
          <w:rFonts w:ascii="Times New Roman" w:hAnsi="Times New Roman"/>
          <w:sz w:val="24"/>
          <w:szCs w:val="24"/>
        </w:rPr>
        <w:t>Центра</w:t>
      </w:r>
      <w:r w:rsidRPr="008C7982">
        <w:rPr>
          <w:rFonts w:ascii="Times New Roman" w:hAnsi="Times New Roman"/>
          <w:sz w:val="24"/>
          <w:szCs w:val="24"/>
        </w:rPr>
        <w:t>.</w:t>
      </w:r>
    </w:p>
    <w:p w:rsidR="00A15277" w:rsidRPr="00E9183A" w:rsidRDefault="00A15277" w:rsidP="008C7982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E9183A">
        <w:rPr>
          <w:rFonts w:ascii="Times New Roman" w:hAnsi="Times New Roman"/>
          <w:sz w:val="24"/>
          <w:szCs w:val="24"/>
        </w:rPr>
        <w:t xml:space="preserve">2.2. Предоставление  услуги  осуществляется с момента приема (зачисления)  получателя услуги в </w:t>
      </w:r>
      <w:r w:rsidR="00303685">
        <w:rPr>
          <w:rFonts w:ascii="Times New Roman" w:hAnsi="Times New Roman"/>
          <w:sz w:val="24"/>
          <w:szCs w:val="24"/>
        </w:rPr>
        <w:t>Центр</w:t>
      </w:r>
      <w:r w:rsidRPr="00E9183A">
        <w:rPr>
          <w:rFonts w:ascii="Times New Roman" w:hAnsi="Times New Roman"/>
          <w:sz w:val="24"/>
          <w:szCs w:val="24"/>
        </w:rPr>
        <w:t xml:space="preserve"> до его отчисления из </w:t>
      </w:r>
      <w:r w:rsidR="00303685">
        <w:rPr>
          <w:rFonts w:ascii="Times New Roman" w:hAnsi="Times New Roman"/>
          <w:sz w:val="24"/>
          <w:szCs w:val="24"/>
        </w:rPr>
        <w:t>Центра</w:t>
      </w:r>
      <w:r w:rsidRPr="00E9183A">
        <w:rPr>
          <w:rFonts w:ascii="Times New Roman" w:hAnsi="Times New Roman"/>
          <w:sz w:val="24"/>
          <w:szCs w:val="24"/>
        </w:rPr>
        <w:t>.</w:t>
      </w:r>
    </w:p>
    <w:p w:rsidR="00A15277" w:rsidRPr="00E9183A" w:rsidRDefault="00A15277" w:rsidP="00E9183A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E9183A">
        <w:rPr>
          <w:rFonts w:ascii="Times New Roman" w:hAnsi="Times New Roman"/>
          <w:sz w:val="24"/>
          <w:szCs w:val="24"/>
        </w:rPr>
        <w:t xml:space="preserve">Зачисление осуществляется приказом руководителя </w:t>
      </w:r>
      <w:r w:rsidR="00303685">
        <w:rPr>
          <w:rFonts w:ascii="Times New Roman" w:hAnsi="Times New Roman"/>
          <w:sz w:val="24"/>
          <w:szCs w:val="24"/>
        </w:rPr>
        <w:t>Центра</w:t>
      </w:r>
      <w:r w:rsidRPr="00E9183A">
        <w:rPr>
          <w:rFonts w:ascii="Times New Roman" w:hAnsi="Times New Roman"/>
          <w:sz w:val="24"/>
          <w:szCs w:val="24"/>
        </w:rPr>
        <w:t xml:space="preserve">. </w:t>
      </w:r>
    </w:p>
    <w:p w:rsidR="00A15277" w:rsidRPr="00E9183A" w:rsidRDefault="00A15277" w:rsidP="00E9183A">
      <w:pPr>
        <w:pStyle w:val="a3"/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E9183A">
        <w:rPr>
          <w:rFonts w:ascii="Times New Roman" w:hAnsi="Times New Roman"/>
          <w:sz w:val="24"/>
          <w:szCs w:val="24"/>
        </w:rPr>
        <w:lastRenderedPageBreak/>
        <w:t xml:space="preserve">Прием в </w:t>
      </w:r>
      <w:r w:rsidR="00303685">
        <w:rPr>
          <w:rFonts w:ascii="Times New Roman" w:hAnsi="Times New Roman"/>
          <w:sz w:val="24"/>
          <w:szCs w:val="24"/>
        </w:rPr>
        <w:t>Центр</w:t>
      </w:r>
      <w:r w:rsidRPr="00E9183A">
        <w:rPr>
          <w:rFonts w:ascii="Times New Roman" w:hAnsi="Times New Roman"/>
          <w:sz w:val="24"/>
          <w:szCs w:val="24"/>
        </w:rPr>
        <w:t xml:space="preserve"> осуществляется в период комплектования,  а также  в  течение  всего  календарного  года  при  наличии  свободных  мест  в объединениях. Количество получателей муниципальной услуги на каждый  учебный  год  закреплено муниципальным заданием.</w:t>
      </w:r>
    </w:p>
    <w:p w:rsidR="00A15277" w:rsidRPr="00E9183A" w:rsidRDefault="00A15277" w:rsidP="00E9183A">
      <w:pPr>
        <w:tabs>
          <w:tab w:val="left" w:pos="709"/>
        </w:tabs>
        <w:jc w:val="both"/>
      </w:pPr>
      <w:r w:rsidRPr="00E9183A">
        <w:t>2.3.  В качестве заявителей на предоставление услуги могут выступать:</w:t>
      </w:r>
    </w:p>
    <w:p w:rsidR="00A15277" w:rsidRPr="00E9183A" w:rsidRDefault="00A15277" w:rsidP="00A26FC2">
      <w:pPr>
        <w:tabs>
          <w:tab w:val="left" w:pos="709"/>
        </w:tabs>
        <w:ind w:firstLine="708"/>
        <w:jc w:val="both"/>
      </w:pPr>
      <w:r w:rsidRPr="00E9183A">
        <w:t>родители (законные представители) детей;</w:t>
      </w:r>
    </w:p>
    <w:p w:rsidR="00A15277" w:rsidRPr="00E9183A" w:rsidRDefault="00A15277" w:rsidP="00A26FC2">
      <w:pPr>
        <w:tabs>
          <w:tab w:val="left" w:pos="709"/>
        </w:tabs>
        <w:ind w:firstLine="708"/>
        <w:jc w:val="both"/>
      </w:pPr>
      <w:r w:rsidRPr="00E9183A">
        <w:t>граждане Российской Федерации, иностранные граждане, лица без гражданства, в том  числе  и  беженцы,  постоянно  или преимущественно  проживающие на  территории Красноярского края;</w:t>
      </w:r>
    </w:p>
    <w:p w:rsidR="00A15277" w:rsidRPr="00E9183A" w:rsidRDefault="00A15277" w:rsidP="00A26FC2">
      <w:pPr>
        <w:tabs>
          <w:tab w:val="left" w:pos="709"/>
        </w:tabs>
        <w:ind w:firstLine="708"/>
        <w:jc w:val="both"/>
      </w:pPr>
      <w:r w:rsidRPr="00E9183A">
        <w:t>юридические и физические лица при реализации ими права на получение услуг от учреждений дополнительного образования.</w:t>
      </w:r>
    </w:p>
    <w:p w:rsidR="00A15277" w:rsidRPr="00E9183A" w:rsidRDefault="00A15277" w:rsidP="00E9183A">
      <w:pPr>
        <w:tabs>
          <w:tab w:val="left" w:pos="709"/>
        </w:tabs>
        <w:jc w:val="both"/>
      </w:pPr>
      <w:r w:rsidRPr="00E9183A">
        <w:t xml:space="preserve">2.4. Результатом предоставления услуги является получение учащимися дополнительного образования по дополнительным общеобразовательным </w:t>
      </w:r>
      <w:proofErr w:type="spellStart"/>
      <w:r w:rsidRPr="00E9183A">
        <w:t>общеразвивающим</w:t>
      </w:r>
      <w:proofErr w:type="spellEnd"/>
      <w:r w:rsidRPr="00E9183A">
        <w:t xml:space="preserve"> программам. </w:t>
      </w:r>
    </w:p>
    <w:p w:rsidR="00A15277" w:rsidRPr="00E9183A" w:rsidRDefault="00EF45CE" w:rsidP="00E9183A">
      <w:pPr>
        <w:tabs>
          <w:tab w:val="left" w:pos="709"/>
        </w:tabs>
        <w:jc w:val="both"/>
      </w:pPr>
      <w:r>
        <w:t xml:space="preserve">По завершении обучения </w:t>
      </w:r>
      <w:r w:rsidRPr="00E9183A">
        <w:t xml:space="preserve">соответствующей дополнительной общеобразовательной </w:t>
      </w:r>
      <w:proofErr w:type="spellStart"/>
      <w:r w:rsidRPr="00E9183A">
        <w:t>общеразвивающей</w:t>
      </w:r>
      <w:proofErr w:type="spellEnd"/>
      <w:r w:rsidRPr="00E9183A">
        <w:t xml:space="preserve"> программы</w:t>
      </w:r>
      <w:r>
        <w:t xml:space="preserve"> учащийся </w:t>
      </w:r>
      <w:r w:rsidR="00A15277" w:rsidRPr="00E9183A">
        <w:t>получает  свидетельство установленного учреждением образца.</w:t>
      </w:r>
    </w:p>
    <w:p w:rsidR="00A15277" w:rsidRPr="00E9183A" w:rsidRDefault="00A15277" w:rsidP="00E9183A">
      <w:pPr>
        <w:tabs>
          <w:tab w:val="left" w:pos="709"/>
        </w:tabs>
        <w:jc w:val="both"/>
      </w:pPr>
      <w:r w:rsidRPr="00E9183A">
        <w:t xml:space="preserve">В случае  неполного (частичного) освоения </w:t>
      </w:r>
      <w:r>
        <w:t>у</w:t>
      </w:r>
      <w:r w:rsidRPr="00E9183A">
        <w:t>чащимся соответствующей дополнительной  общеобразовательной (</w:t>
      </w:r>
      <w:proofErr w:type="spellStart"/>
      <w:r w:rsidRPr="00E9183A">
        <w:t>общеразвивающей</w:t>
      </w:r>
      <w:proofErr w:type="spellEnd"/>
      <w:r w:rsidRPr="00E9183A">
        <w:t>) программы</w:t>
      </w:r>
      <w:r>
        <w:t xml:space="preserve"> </w:t>
      </w:r>
      <w:r w:rsidRPr="00E9183A">
        <w:t xml:space="preserve"> он  получает справку установленного учреждением образца.</w:t>
      </w:r>
    </w:p>
    <w:p w:rsidR="00A15277" w:rsidRPr="00E9183A" w:rsidRDefault="00A15277" w:rsidP="00E9183A">
      <w:pPr>
        <w:tabs>
          <w:tab w:val="left" w:pos="709"/>
        </w:tabs>
        <w:jc w:val="both"/>
      </w:pPr>
      <w:r w:rsidRPr="00E9183A">
        <w:t xml:space="preserve">Юридическим фактом, которым заканчивается предоставление  услуги,  является издание руководителем </w:t>
      </w:r>
      <w:r w:rsidR="002238DE">
        <w:t>Центра</w:t>
      </w:r>
      <w:r w:rsidRPr="00E9183A">
        <w:t xml:space="preserve"> приказа об окончании обучения по дополнительной общеобразовательной </w:t>
      </w:r>
      <w:proofErr w:type="spellStart"/>
      <w:r w:rsidRPr="00E9183A">
        <w:t>общеразвивающей</w:t>
      </w:r>
      <w:proofErr w:type="spellEnd"/>
      <w:r w:rsidRPr="00E9183A">
        <w:t xml:space="preserve"> программе учащимся.</w:t>
      </w:r>
    </w:p>
    <w:p w:rsidR="00A15277" w:rsidRPr="00E9183A" w:rsidRDefault="00A15277" w:rsidP="00E9183A">
      <w:pPr>
        <w:jc w:val="both"/>
      </w:pPr>
      <w:r w:rsidRPr="00E9183A">
        <w:t xml:space="preserve">2.5.  Срок  предоставления   услуги  устанавливается   </w:t>
      </w:r>
      <w:r w:rsidR="002238DE">
        <w:t>Центром</w:t>
      </w:r>
      <w:r w:rsidRPr="00E9183A">
        <w:t xml:space="preserve">  в соответствии  со сроками освоения дополнительных общеобразовательных </w:t>
      </w:r>
      <w:proofErr w:type="spellStart"/>
      <w:r w:rsidRPr="00E9183A">
        <w:t>общеразвивающих</w:t>
      </w:r>
      <w:proofErr w:type="spellEnd"/>
      <w:r w:rsidRPr="00E9183A">
        <w:t xml:space="preserve"> программ. </w:t>
      </w:r>
    </w:p>
    <w:p w:rsidR="00A15277" w:rsidRPr="00E9183A" w:rsidRDefault="00A15277" w:rsidP="00DE3C09">
      <w:pPr>
        <w:jc w:val="both"/>
      </w:pPr>
      <w:r w:rsidRPr="00E9183A">
        <w:t xml:space="preserve">Учебный год в </w:t>
      </w:r>
      <w:r w:rsidR="002238DE">
        <w:t>Центре</w:t>
      </w:r>
      <w:r w:rsidRPr="00E9183A">
        <w:t xml:space="preserve"> начинается в соответствии с Уставом, учебным планом и  годовым  календарным  графиком. </w:t>
      </w:r>
    </w:p>
    <w:p w:rsidR="00A15277" w:rsidRDefault="002238DE" w:rsidP="00DE3C09">
      <w:pPr>
        <w:jc w:val="both"/>
      </w:pPr>
      <w:r>
        <w:t>Центр</w:t>
      </w:r>
      <w:r w:rsidR="00A15277" w:rsidRPr="00E9183A">
        <w:t xml:space="preserve"> организует работу с детьми в течение всего календарного года. </w:t>
      </w:r>
    </w:p>
    <w:p w:rsidR="00A15277" w:rsidRPr="00E9183A" w:rsidRDefault="00A15277" w:rsidP="00DE3C09">
      <w:pPr>
        <w:jc w:val="both"/>
      </w:pPr>
      <w:r w:rsidRPr="00E9183A">
        <w:t xml:space="preserve">Продолжительность учебного года составляет не менее 36 учебных недель. </w:t>
      </w:r>
    </w:p>
    <w:p w:rsidR="00A15277" w:rsidRDefault="00A15277" w:rsidP="00DE3C09">
      <w:pPr>
        <w:jc w:val="both"/>
        <w:rPr>
          <w:sz w:val="28"/>
          <w:szCs w:val="28"/>
        </w:rPr>
      </w:pPr>
      <w:r w:rsidRPr="00A90E09">
        <w:t xml:space="preserve">Последовательность и количество занятий определяются  расписанием, утвержденным руководителем </w:t>
      </w:r>
      <w:r w:rsidR="002238DE">
        <w:t>Центра</w:t>
      </w:r>
      <w:r>
        <w:rPr>
          <w:sz w:val="28"/>
          <w:szCs w:val="28"/>
        </w:rPr>
        <w:t>.</w:t>
      </w:r>
      <w:r w:rsidRPr="0056185A">
        <w:rPr>
          <w:sz w:val="28"/>
          <w:szCs w:val="28"/>
        </w:rPr>
        <w:t xml:space="preserve"> </w:t>
      </w:r>
    </w:p>
    <w:p w:rsidR="00A15277" w:rsidRPr="00A90E09" w:rsidRDefault="00A15277" w:rsidP="00DE3C09">
      <w:pPr>
        <w:jc w:val="both"/>
      </w:pPr>
      <w:r w:rsidRPr="00A90E09">
        <w:t xml:space="preserve">Перевод </w:t>
      </w:r>
      <w:r w:rsidR="002238DE">
        <w:t>учащегося</w:t>
      </w:r>
      <w:r w:rsidRPr="00A90E09">
        <w:t xml:space="preserve"> на  следующий год обучения по дополнительной </w:t>
      </w:r>
      <w:r w:rsidRPr="001C21E0">
        <w:t xml:space="preserve">общеобразовательной </w:t>
      </w:r>
      <w:proofErr w:type="spellStart"/>
      <w:r w:rsidRPr="001C21E0">
        <w:t>общеразвивающей</w:t>
      </w:r>
      <w:proofErr w:type="spellEnd"/>
      <w:r w:rsidRPr="001C21E0">
        <w:t xml:space="preserve"> программе осуществляется в порядке, </w:t>
      </w:r>
      <w:r w:rsidR="002238DE" w:rsidRPr="001C21E0">
        <w:t xml:space="preserve">установленном </w:t>
      </w:r>
      <w:r w:rsidR="001C21E0">
        <w:t>Уставом Центра, Порядком и основаниями перевода и отчисления учащихся Центра</w:t>
      </w:r>
      <w:r w:rsidRPr="00A90E09">
        <w:t>.</w:t>
      </w:r>
    </w:p>
    <w:p w:rsidR="00A15277" w:rsidRPr="00A90E09" w:rsidRDefault="00A15277" w:rsidP="00A90E09">
      <w:pPr>
        <w:jc w:val="both"/>
      </w:pPr>
      <w:r w:rsidRPr="00A90E09">
        <w:t xml:space="preserve">2.6. Содержание образования определяется дополнительными общеобразовательными  </w:t>
      </w:r>
      <w:proofErr w:type="spellStart"/>
      <w:r w:rsidRPr="00A90E09">
        <w:t>общеразвивающими</w:t>
      </w:r>
      <w:proofErr w:type="spellEnd"/>
      <w:r w:rsidRPr="00A90E09">
        <w:t xml:space="preserve">  программами художественной, технической, социально-педагогической, естественнонаучной, туристско-краеведческой, физкультурно-спортивной направленности, утвержденными  </w:t>
      </w:r>
      <w:r w:rsidR="001C21E0">
        <w:t>Центром</w:t>
      </w:r>
      <w:r w:rsidRPr="00A90E09">
        <w:t xml:space="preserve">. </w:t>
      </w:r>
    </w:p>
    <w:p w:rsidR="00A15277" w:rsidRPr="00A90E09" w:rsidRDefault="00A15277" w:rsidP="00A90E09">
      <w:pPr>
        <w:jc w:val="both"/>
      </w:pPr>
      <w:r w:rsidRPr="00A90E09">
        <w:t>2.7. Реализация дополнительных общеобразовательных программ в  </w:t>
      </w:r>
      <w:r w:rsidR="001C21E0">
        <w:t xml:space="preserve">Центре </w:t>
      </w:r>
      <w:r w:rsidRPr="00A90E09">
        <w:t xml:space="preserve">осуществляется в очной, сетевой формах. Обучение ведется через групповые и индивидуальные занятия. </w:t>
      </w:r>
    </w:p>
    <w:p w:rsidR="00A15277" w:rsidRPr="00FA0D80" w:rsidRDefault="00A15277" w:rsidP="00E035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277" w:rsidRDefault="00A15277" w:rsidP="00E035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0D80">
        <w:rPr>
          <w:rFonts w:ascii="Times New Roman" w:hAnsi="Times New Roman" w:cs="Times New Roman"/>
          <w:sz w:val="24"/>
          <w:szCs w:val="24"/>
          <w:lang w:eastAsia="en-US"/>
        </w:rPr>
        <w:t>III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ЫЕ ПРОЦЕДУРЫ</w:t>
      </w:r>
    </w:p>
    <w:p w:rsidR="00A15277" w:rsidRPr="00FA0D80" w:rsidRDefault="00A15277" w:rsidP="00E035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15277" w:rsidRPr="00E11D08" w:rsidRDefault="00A15277" w:rsidP="00F7154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11D08">
        <w:rPr>
          <w:rFonts w:ascii="Times New Roman" w:hAnsi="Times New Roman"/>
          <w:sz w:val="24"/>
          <w:szCs w:val="24"/>
        </w:rPr>
        <w:t xml:space="preserve">3.1. Прием учащихся в </w:t>
      </w:r>
      <w:r w:rsidR="001C21E0">
        <w:rPr>
          <w:rFonts w:ascii="Times New Roman" w:hAnsi="Times New Roman"/>
          <w:sz w:val="24"/>
          <w:szCs w:val="24"/>
        </w:rPr>
        <w:t>Центр</w:t>
      </w:r>
      <w:r w:rsidRPr="00E11D08">
        <w:rPr>
          <w:rFonts w:ascii="Times New Roman" w:hAnsi="Times New Roman"/>
          <w:sz w:val="24"/>
          <w:szCs w:val="24"/>
        </w:rPr>
        <w:t xml:space="preserve"> проводится в соответствии с условиями реализации дополнительной общеобразовательной </w:t>
      </w:r>
      <w:proofErr w:type="spellStart"/>
      <w:r w:rsidRPr="00E11D08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E11D08">
        <w:rPr>
          <w:rFonts w:ascii="Times New Roman" w:hAnsi="Times New Roman"/>
          <w:sz w:val="24"/>
          <w:szCs w:val="24"/>
        </w:rPr>
        <w:t xml:space="preserve"> программы, возрастными особенностями, независимо от уровня их подготовки по данному направлению.</w:t>
      </w:r>
    </w:p>
    <w:p w:rsidR="00A15277" w:rsidRPr="00E11D08" w:rsidRDefault="00A15277" w:rsidP="00E11D0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11D08">
        <w:rPr>
          <w:rFonts w:ascii="Times New Roman" w:hAnsi="Times New Roman"/>
          <w:sz w:val="24"/>
          <w:szCs w:val="24"/>
        </w:rPr>
        <w:t xml:space="preserve">При наличии свободных мест в объединении, учащийся может быть зачислен на второй или последующие годы обучения по дополнительной общеобразовательной </w:t>
      </w:r>
      <w:proofErr w:type="spellStart"/>
      <w:r w:rsidRPr="00E11D08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E11D08">
        <w:rPr>
          <w:rFonts w:ascii="Times New Roman" w:hAnsi="Times New Roman"/>
          <w:sz w:val="24"/>
          <w:szCs w:val="24"/>
        </w:rPr>
        <w:t xml:space="preserve"> программе при наличии необходимой подготовки. Решение о таком зачислении принимается согласно </w:t>
      </w:r>
      <w:r>
        <w:rPr>
          <w:rFonts w:ascii="Times New Roman" w:hAnsi="Times New Roman"/>
          <w:sz w:val="24"/>
          <w:szCs w:val="24"/>
        </w:rPr>
        <w:t>заявлению</w:t>
      </w:r>
      <w:r w:rsidRPr="00E11D08">
        <w:rPr>
          <w:rFonts w:ascii="Times New Roman" w:hAnsi="Times New Roman"/>
          <w:sz w:val="24"/>
          <w:szCs w:val="24"/>
        </w:rPr>
        <w:t xml:space="preserve"> родителей (законных представителей обучающегося) и результатов собеседования.</w:t>
      </w:r>
    </w:p>
    <w:p w:rsidR="00A15277" w:rsidRPr="00E11D08" w:rsidRDefault="00A15277" w:rsidP="00E11D0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11D08">
        <w:rPr>
          <w:rFonts w:ascii="Times New Roman" w:hAnsi="Times New Roman"/>
          <w:sz w:val="24"/>
          <w:szCs w:val="24"/>
        </w:rPr>
        <w:t xml:space="preserve">Прием учащихся в </w:t>
      </w:r>
      <w:r w:rsidR="001C21E0">
        <w:rPr>
          <w:rFonts w:ascii="Times New Roman" w:hAnsi="Times New Roman"/>
          <w:sz w:val="24"/>
          <w:szCs w:val="24"/>
        </w:rPr>
        <w:t>Центр</w:t>
      </w:r>
      <w:r w:rsidRPr="00E11D08">
        <w:rPr>
          <w:rFonts w:ascii="Times New Roman" w:hAnsi="Times New Roman"/>
          <w:sz w:val="24"/>
          <w:szCs w:val="24"/>
        </w:rPr>
        <w:t xml:space="preserve"> осуществляется на основании заявления родителей (законных представителей). При  приеме в спортивные,  туристские, хореографические объединения </w:t>
      </w:r>
      <w:r w:rsidRPr="00E11D08">
        <w:rPr>
          <w:rFonts w:ascii="Times New Roman" w:hAnsi="Times New Roman"/>
          <w:sz w:val="24"/>
          <w:szCs w:val="24"/>
        </w:rPr>
        <w:lastRenderedPageBreak/>
        <w:t xml:space="preserve">необходимо медицинское заключение о состоянии здоровья ребенка, и об отсутствии противопоказаний для занятий  по выбранной программе. </w:t>
      </w:r>
    </w:p>
    <w:p w:rsidR="00A15277" w:rsidRPr="00E11D08" w:rsidRDefault="00A15277" w:rsidP="00E11D08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11D08">
        <w:rPr>
          <w:rFonts w:ascii="Times New Roman" w:hAnsi="Times New Roman"/>
          <w:sz w:val="24"/>
          <w:szCs w:val="24"/>
        </w:rPr>
        <w:t xml:space="preserve">Заявление пишется на имя руководителя </w:t>
      </w:r>
      <w:r w:rsidR="00C4486A">
        <w:rPr>
          <w:rFonts w:ascii="Times New Roman" w:hAnsi="Times New Roman"/>
          <w:sz w:val="24"/>
          <w:szCs w:val="24"/>
        </w:rPr>
        <w:t>Центра</w:t>
      </w:r>
      <w:r w:rsidRPr="00E11D08">
        <w:rPr>
          <w:rFonts w:ascii="Times New Roman" w:hAnsi="Times New Roman"/>
          <w:sz w:val="24"/>
          <w:szCs w:val="24"/>
        </w:rPr>
        <w:t>, регистрируется в журнале учета заявлений</w:t>
      </w:r>
      <w:r>
        <w:rPr>
          <w:rFonts w:ascii="Times New Roman" w:hAnsi="Times New Roman"/>
          <w:sz w:val="24"/>
          <w:szCs w:val="24"/>
        </w:rPr>
        <w:t xml:space="preserve"> и рассматривается в течение 7 дней со дня регистрации</w:t>
      </w:r>
      <w:r w:rsidRPr="00E11D08">
        <w:rPr>
          <w:rFonts w:ascii="Times New Roman" w:hAnsi="Times New Roman"/>
          <w:sz w:val="24"/>
          <w:szCs w:val="24"/>
        </w:rPr>
        <w:t>.</w:t>
      </w:r>
    </w:p>
    <w:p w:rsidR="00A15277" w:rsidRPr="00E11D08" w:rsidRDefault="001C21E0" w:rsidP="00E11D08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</w:t>
      </w:r>
      <w:r w:rsidR="00A15277" w:rsidRPr="00E11D08">
        <w:rPr>
          <w:rFonts w:ascii="Times New Roman" w:hAnsi="Times New Roman"/>
          <w:sz w:val="24"/>
          <w:szCs w:val="24"/>
        </w:rPr>
        <w:t xml:space="preserve"> может отказать в приеме в случае медицинских противопоказаний, несоответствия возраста ребенка требованиям дополнительной общеобразовательной </w:t>
      </w:r>
      <w:proofErr w:type="spellStart"/>
      <w:r w:rsidR="00A15277" w:rsidRPr="00E11D08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A15277" w:rsidRPr="00E11D08">
        <w:rPr>
          <w:rFonts w:ascii="Times New Roman" w:hAnsi="Times New Roman"/>
          <w:sz w:val="24"/>
          <w:szCs w:val="24"/>
        </w:rPr>
        <w:t xml:space="preserve"> программы.</w:t>
      </w:r>
    </w:p>
    <w:p w:rsidR="00A15277" w:rsidRPr="00705696" w:rsidRDefault="00A15277" w:rsidP="0070569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05696">
        <w:rPr>
          <w:rFonts w:ascii="Times New Roman" w:hAnsi="Times New Roman"/>
          <w:sz w:val="24"/>
          <w:szCs w:val="24"/>
        </w:rPr>
        <w:t>В случае оказания платной образовательной услуги с родителями (законными представителями) ребенка заключается договор об образовании.</w:t>
      </w:r>
    </w:p>
    <w:p w:rsidR="00A15277" w:rsidRPr="00705696" w:rsidRDefault="00A15277" w:rsidP="0070569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05696">
        <w:rPr>
          <w:rFonts w:ascii="Times New Roman" w:hAnsi="Times New Roman"/>
          <w:sz w:val="24"/>
          <w:szCs w:val="24"/>
        </w:rPr>
        <w:t xml:space="preserve">При приеме учащихся в </w:t>
      </w:r>
      <w:r w:rsidR="001C21E0">
        <w:rPr>
          <w:rFonts w:ascii="Times New Roman" w:hAnsi="Times New Roman"/>
          <w:sz w:val="24"/>
          <w:szCs w:val="24"/>
        </w:rPr>
        <w:t>Центр</w:t>
      </w:r>
      <w:r w:rsidRPr="00705696">
        <w:rPr>
          <w:rFonts w:ascii="Times New Roman" w:hAnsi="Times New Roman"/>
          <w:sz w:val="24"/>
          <w:szCs w:val="24"/>
        </w:rPr>
        <w:t xml:space="preserve"> администрация  знакомит родителей (законных представителей)  с уставом </w:t>
      </w:r>
      <w:r w:rsidR="00C4486A">
        <w:rPr>
          <w:rFonts w:ascii="Times New Roman" w:hAnsi="Times New Roman"/>
          <w:sz w:val="24"/>
          <w:szCs w:val="24"/>
        </w:rPr>
        <w:t>Центра</w:t>
      </w:r>
      <w:r w:rsidRPr="00705696">
        <w:rPr>
          <w:rFonts w:ascii="Times New Roman" w:hAnsi="Times New Roman"/>
          <w:sz w:val="24"/>
          <w:szCs w:val="24"/>
        </w:rPr>
        <w:t>, лицензией на право осуществления образовательной деятельности, образовательными программами, реализуемыми в учреждении, локальными актами, регламентирующими органи</w:t>
      </w:r>
      <w:r>
        <w:rPr>
          <w:rFonts w:ascii="Times New Roman" w:hAnsi="Times New Roman"/>
          <w:sz w:val="24"/>
          <w:szCs w:val="24"/>
        </w:rPr>
        <w:t>зацию образовательного процесса.</w:t>
      </w:r>
    </w:p>
    <w:p w:rsidR="00A15277" w:rsidRPr="00705696" w:rsidRDefault="00A15277" w:rsidP="00A26FC2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05696">
        <w:rPr>
          <w:rFonts w:ascii="Times New Roman" w:hAnsi="Times New Roman"/>
          <w:sz w:val="24"/>
          <w:szCs w:val="24"/>
        </w:rPr>
        <w:t xml:space="preserve">Решение о зачислении ребёнка в </w:t>
      </w:r>
      <w:r w:rsidR="001C21E0">
        <w:rPr>
          <w:rFonts w:ascii="Times New Roman" w:hAnsi="Times New Roman"/>
          <w:sz w:val="24"/>
          <w:szCs w:val="24"/>
        </w:rPr>
        <w:t>Центр</w:t>
      </w:r>
      <w:r w:rsidRPr="00705696">
        <w:rPr>
          <w:rFonts w:ascii="Times New Roman" w:hAnsi="Times New Roman"/>
          <w:sz w:val="24"/>
          <w:szCs w:val="24"/>
        </w:rPr>
        <w:t xml:space="preserve"> оформляется приказом директора учреждения и доводится до сведения учащихся, их родителей (законных представителей) при проведении установочных собраний согласно расписанию, утвержденному директором </w:t>
      </w:r>
      <w:r w:rsidR="00C4486A">
        <w:rPr>
          <w:rFonts w:ascii="Times New Roman" w:hAnsi="Times New Roman"/>
          <w:sz w:val="24"/>
          <w:szCs w:val="24"/>
        </w:rPr>
        <w:t>Центра</w:t>
      </w:r>
      <w:r w:rsidRPr="00705696">
        <w:rPr>
          <w:rFonts w:ascii="Times New Roman" w:hAnsi="Times New Roman"/>
          <w:sz w:val="24"/>
          <w:szCs w:val="24"/>
        </w:rPr>
        <w:t>. </w:t>
      </w:r>
    </w:p>
    <w:p w:rsidR="00A15277" w:rsidRPr="00705696" w:rsidRDefault="00A15277" w:rsidP="0070569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05696">
        <w:rPr>
          <w:rFonts w:ascii="Times New Roman" w:hAnsi="Times New Roman"/>
          <w:sz w:val="24"/>
          <w:szCs w:val="24"/>
        </w:rPr>
        <w:t xml:space="preserve">3.2. Учащийся может быть отчислен из </w:t>
      </w:r>
      <w:r w:rsidR="001C21E0">
        <w:rPr>
          <w:rFonts w:ascii="Times New Roman" w:hAnsi="Times New Roman"/>
          <w:sz w:val="24"/>
          <w:szCs w:val="24"/>
        </w:rPr>
        <w:t>Центра</w:t>
      </w:r>
      <w:r w:rsidRPr="00705696">
        <w:rPr>
          <w:rFonts w:ascii="Times New Roman" w:hAnsi="Times New Roman"/>
          <w:sz w:val="24"/>
          <w:szCs w:val="24"/>
        </w:rPr>
        <w:t xml:space="preserve"> в связи с завершением обучения по дополнительной общеобразовательной  </w:t>
      </w:r>
      <w:proofErr w:type="spellStart"/>
      <w:r w:rsidRPr="00705696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705696">
        <w:rPr>
          <w:rFonts w:ascii="Times New Roman" w:hAnsi="Times New Roman"/>
          <w:sz w:val="24"/>
          <w:szCs w:val="24"/>
        </w:rPr>
        <w:t xml:space="preserve"> программе или досрочно. </w:t>
      </w:r>
    </w:p>
    <w:p w:rsidR="00A15277" w:rsidRPr="00705696" w:rsidRDefault="00A15277" w:rsidP="00DE3C09">
      <w:pPr>
        <w:pStyle w:val="1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705696">
        <w:rPr>
          <w:rFonts w:ascii="Times New Roman" w:hAnsi="Times New Roman"/>
          <w:sz w:val="24"/>
          <w:szCs w:val="24"/>
        </w:rPr>
        <w:t xml:space="preserve">Досрочное отчисление </w:t>
      </w:r>
      <w:proofErr w:type="gramStart"/>
      <w:r w:rsidRPr="0070569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705696">
        <w:rPr>
          <w:rFonts w:ascii="Times New Roman" w:hAnsi="Times New Roman"/>
          <w:sz w:val="24"/>
          <w:szCs w:val="24"/>
        </w:rPr>
        <w:t xml:space="preserve"> возможно в следующих случаях:</w:t>
      </w:r>
    </w:p>
    <w:p w:rsidR="00A15277" w:rsidRPr="00705696" w:rsidRDefault="00A15277" w:rsidP="00705696">
      <w:pPr>
        <w:pStyle w:val="1"/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05696">
        <w:rPr>
          <w:rFonts w:ascii="Times New Roman" w:hAnsi="Times New Roman"/>
          <w:sz w:val="24"/>
          <w:szCs w:val="24"/>
        </w:rPr>
        <w:t>по инициативе учащегося или родителей (законных представителей) несовершеннолетнего учащегося, в том числе в случае перевода уча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15277" w:rsidRPr="00705696" w:rsidRDefault="00A15277" w:rsidP="00705696">
      <w:pPr>
        <w:pStyle w:val="1"/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05696">
        <w:rPr>
          <w:rFonts w:ascii="Times New Roman" w:hAnsi="Times New Roman"/>
          <w:sz w:val="24"/>
          <w:szCs w:val="24"/>
        </w:rPr>
        <w:t>по инициативе организации, осуществляющей образовательную деятельность, в случае применения к уча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15277" w:rsidRPr="00705696" w:rsidRDefault="00A15277" w:rsidP="00705696">
      <w:pPr>
        <w:pStyle w:val="1"/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705696">
        <w:rPr>
          <w:rFonts w:ascii="Times New Roman" w:hAnsi="Times New Roman"/>
          <w:sz w:val="24"/>
          <w:szCs w:val="24"/>
        </w:rPr>
        <w:t>по обстоятельствам, не зависящим от воли учащегося или родителей (законных представителей) несовершеннолетнего уча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A15277" w:rsidRPr="00705696" w:rsidRDefault="00A15277" w:rsidP="0070569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705696">
        <w:rPr>
          <w:rFonts w:ascii="Times New Roman" w:hAnsi="Times New Roman"/>
          <w:sz w:val="24"/>
          <w:szCs w:val="24"/>
        </w:rPr>
        <w:t>Досрочное отчисление по инициативе родителей (законных представителей) несовершеннолетнего учащегося не влечет за собой возникновение каких-либо дополнительных, в том числе материальных, обязательств родителей (законных представителей) учащегося перед учреждение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15277" w:rsidRDefault="00A15277" w:rsidP="00DE3C0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705696">
        <w:rPr>
          <w:rFonts w:ascii="Times New Roman" w:hAnsi="Times New Roman"/>
          <w:sz w:val="24"/>
          <w:szCs w:val="24"/>
        </w:rPr>
        <w:t xml:space="preserve">Решение об отчислении обучающегося из </w:t>
      </w:r>
      <w:r w:rsidR="001C21E0">
        <w:rPr>
          <w:rFonts w:ascii="Times New Roman" w:hAnsi="Times New Roman"/>
          <w:sz w:val="24"/>
          <w:szCs w:val="24"/>
        </w:rPr>
        <w:t>Центра</w:t>
      </w:r>
      <w:r w:rsidRPr="00705696">
        <w:rPr>
          <w:rFonts w:ascii="Times New Roman" w:hAnsi="Times New Roman"/>
          <w:sz w:val="24"/>
          <w:szCs w:val="24"/>
        </w:rPr>
        <w:t xml:space="preserve"> оформляется приказом директора и доводится устно до сведения родителей (законных представителей) несовершеннолетнего учащегося.</w:t>
      </w:r>
      <w:r w:rsidRPr="005618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Если с родителями (законными представителями) несовершеннолетнего учащегося заключен договор об оказании платных образовательных услуг, при досрочном прекращении образовательных отношений такой договор расторгается.</w:t>
      </w:r>
    </w:p>
    <w:p w:rsidR="00A15277" w:rsidRPr="00705696" w:rsidRDefault="001C21E0" w:rsidP="00DE3C09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числении учащегося</w:t>
      </w:r>
      <w:r w:rsidR="00A15277" w:rsidRPr="00705696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Центра</w:t>
      </w:r>
      <w:r w:rsidR="00A15277" w:rsidRPr="00705696">
        <w:rPr>
          <w:rFonts w:ascii="Times New Roman" w:hAnsi="Times New Roman"/>
          <w:sz w:val="24"/>
          <w:szCs w:val="24"/>
        </w:rPr>
        <w:t xml:space="preserve"> в связи с завершением обучения по дополнительной образовательной </w:t>
      </w:r>
      <w:proofErr w:type="spellStart"/>
      <w:r w:rsidR="00A15277" w:rsidRPr="00705696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A15277" w:rsidRPr="00705696">
        <w:rPr>
          <w:rFonts w:ascii="Times New Roman" w:hAnsi="Times New Roman"/>
          <w:sz w:val="24"/>
          <w:szCs w:val="24"/>
        </w:rPr>
        <w:t xml:space="preserve"> программе, ему выдается свидетельство об окончании обучения по соответствующей дополнительной общеобразовательной </w:t>
      </w:r>
      <w:proofErr w:type="spellStart"/>
      <w:r w:rsidR="00A15277" w:rsidRPr="00705696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="00A15277" w:rsidRPr="00705696">
        <w:rPr>
          <w:rFonts w:ascii="Times New Roman" w:hAnsi="Times New Roman"/>
          <w:sz w:val="24"/>
          <w:szCs w:val="24"/>
        </w:rPr>
        <w:t xml:space="preserve"> программе</w:t>
      </w:r>
      <w:r w:rsidR="00A15277">
        <w:rPr>
          <w:rFonts w:ascii="Times New Roman" w:hAnsi="Times New Roman"/>
          <w:sz w:val="24"/>
          <w:szCs w:val="24"/>
        </w:rPr>
        <w:t xml:space="preserve"> </w:t>
      </w:r>
      <w:r w:rsidR="00A15277" w:rsidRPr="00154C00">
        <w:rPr>
          <w:rFonts w:ascii="Times New Roman" w:hAnsi="Times New Roman"/>
          <w:sz w:val="24"/>
          <w:szCs w:val="24"/>
        </w:rPr>
        <w:t>(Приложение 1).</w:t>
      </w:r>
    </w:p>
    <w:p w:rsidR="00A15277" w:rsidRPr="00DC0C02" w:rsidRDefault="00A15277" w:rsidP="00DE3C0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DC0C02">
        <w:rPr>
          <w:rFonts w:ascii="Times New Roman" w:hAnsi="Times New Roman"/>
          <w:sz w:val="24"/>
          <w:szCs w:val="24"/>
        </w:rPr>
        <w:t xml:space="preserve">При досрочном отчислении </w:t>
      </w:r>
      <w:r w:rsidR="001C21E0">
        <w:rPr>
          <w:rFonts w:ascii="Times New Roman" w:hAnsi="Times New Roman"/>
          <w:sz w:val="24"/>
          <w:szCs w:val="24"/>
        </w:rPr>
        <w:t>учащегося</w:t>
      </w:r>
      <w:r w:rsidRPr="00DC0C02">
        <w:rPr>
          <w:rFonts w:ascii="Times New Roman" w:hAnsi="Times New Roman"/>
          <w:sz w:val="24"/>
          <w:szCs w:val="24"/>
        </w:rPr>
        <w:t xml:space="preserve"> из </w:t>
      </w:r>
      <w:r w:rsidR="00C4486A">
        <w:rPr>
          <w:rFonts w:ascii="Times New Roman" w:hAnsi="Times New Roman"/>
          <w:sz w:val="24"/>
          <w:szCs w:val="24"/>
        </w:rPr>
        <w:t>Центра</w:t>
      </w:r>
      <w:r w:rsidRPr="00DC0C02">
        <w:rPr>
          <w:rFonts w:ascii="Times New Roman" w:hAnsi="Times New Roman"/>
          <w:sz w:val="24"/>
          <w:szCs w:val="24"/>
        </w:rPr>
        <w:t xml:space="preserve"> в течение 3-х дней по заявлению его родителей (законных представителей) ему может быть выдана справка о прохождении обучения по соответствующей дополнительной общеобразовательной (</w:t>
      </w:r>
      <w:proofErr w:type="spellStart"/>
      <w:r w:rsidRPr="00DC0C02">
        <w:rPr>
          <w:rFonts w:ascii="Times New Roman" w:hAnsi="Times New Roman"/>
          <w:sz w:val="24"/>
          <w:szCs w:val="24"/>
        </w:rPr>
        <w:t>общеразвивающщей</w:t>
      </w:r>
      <w:proofErr w:type="spellEnd"/>
      <w:r w:rsidRPr="00DC0C02">
        <w:rPr>
          <w:rFonts w:ascii="Times New Roman" w:hAnsi="Times New Roman"/>
          <w:sz w:val="24"/>
          <w:szCs w:val="24"/>
        </w:rPr>
        <w:t>) программе</w:t>
      </w:r>
      <w:r>
        <w:rPr>
          <w:rFonts w:ascii="Times New Roman" w:hAnsi="Times New Roman"/>
          <w:sz w:val="24"/>
          <w:szCs w:val="24"/>
        </w:rPr>
        <w:t xml:space="preserve"> (Приложение 2)</w:t>
      </w:r>
      <w:r w:rsidRPr="00DC0C02">
        <w:rPr>
          <w:rFonts w:ascii="Times New Roman" w:hAnsi="Times New Roman"/>
          <w:sz w:val="24"/>
          <w:szCs w:val="24"/>
        </w:rPr>
        <w:t>.</w:t>
      </w:r>
    </w:p>
    <w:p w:rsidR="00A15277" w:rsidRPr="0056185A" w:rsidRDefault="00A15277" w:rsidP="00DE3C09">
      <w:pPr>
        <w:jc w:val="both"/>
        <w:rPr>
          <w:sz w:val="28"/>
          <w:szCs w:val="28"/>
        </w:rPr>
      </w:pPr>
      <w:r>
        <w:t xml:space="preserve">3.3. </w:t>
      </w:r>
      <w:r w:rsidRPr="00DC0C02">
        <w:t>Перечень оснований для приостановления, отказа в предоставлении услуги является исчерпывающим и расширенному толкованию не подлежит</w:t>
      </w:r>
      <w:r w:rsidRPr="0056185A">
        <w:rPr>
          <w:sz w:val="28"/>
          <w:szCs w:val="28"/>
        </w:rPr>
        <w:t>.</w:t>
      </w:r>
    </w:p>
    <w:p w:rsidR="00A15277" w:rsidRPr="00DE3C09" w:rsidRDefault="00A15277" w:rsidP="00B30AD7">
      <w:pPr>
        <w:jc w:val="both"/>
      </w:pPr>
    </w:p>
    <w:p w:rsidR="00A15277" w:rsidRDefault="00A15277" w:rsidP="00453F49">
      <w:pPr>
        <w:ind w:firstLine="709"/>
        <w:jc w:val="center"/>
        <w:outlineLvl w:val="0"/>
      </w:pPr>
      <w:r w:rsidRPr="00DE3C09">
        <w:t>IV. КОНТРОЛЬ ПОРЯДКА ПРЕДОСТАВЛЕНИЯ  И КАЧЕСТВА УСЛУГИ</w:t>
      </w:r>
    </w:p>
    <w:p w:rsidR="00A15277" w:rsidRPr="00DE3C09" w:rsidRDefault="00A15277" w:rsidP="00453F49">
      <w:pPr>
        <w:ind w:firstLine="709"/>
        <w:jc w:val="center"/>
        <w:outlineLvl w:val="0"/>
      </w:pPr>
    </w:p>
    <w:p w:rsidR="00A15277" w:rsidRPr="00DC0C02" w:rsidRDefault="00A15277" w:rsidP="00DC0C02">
      <w:pPr>
        <w:jc w:val="both"/>
      </w:pPr>
      <w:r w:rsidRPr="00DE3C09">
        <w:lastRenderedPageBreak/>
        <w:t xml:space="preserve">4.1. Текущий </w:t>
      </w:r>
      <w:proofErr w:type="gramStart"/>
      <w:r w:rsidRPr="00DE3C09">
        <w:t>контроль за</w:t>
      </w:r>
      <w:proofErr w:type="gramEnd"/>
      <w:r w:rsidRPr="00DE3C09">
        <w:t xml:space="preserve"> соблюдением последовательности </w:t>
      </w:r>
      <w:r w:rsidRPr="00DC0C02">
        <w:t xml:space="preserve">действий, определенных административными процедурами по оказанию услуги осуществляет директор </w:t>
      </w:r>
      <w:r w:rsidR="001C21E0">
        <w:t>Центра</w:t>
      </w:r>
      <w:r w:rsidRPr="00DC0C02">
        <w:t xml:space="preserve">. </w:t>
      </w:r>
    </w:p>
    <w:p w:rsidR="00A15277" w:rsidRPr="00DC0C02" w:rsidRDefault="00A15277" w:rsidP="00DC0C02">
      <w:pPr>
        <w:jc w:val="both"/>
      </w:pPr>
      <w:r w:rsidRPr="00DC0C02">
        <w:t xml:space="preserve">Порядок и периодичность осуществления текущего контроля устанавливается директором </w:t>
      </w:r>
      <w:r w:rsidR="001C21E0">
        <w:t>Центра</w:t>
      </w:r>
      <w:r w:rsidRPr="00DC0C02">
        <w:t xml:space="preserve">. </w:t>
      </w:r>
    </w:p>
    <w:p w:rsidR="00A15277" w:rsidRPr="00453F49" w:rsidRDefault="00A15277" w:rsidP="00DC0C02">
      <w:pPr>
        <w:jc w:val="both"/>
      </w:pPr>
      <w:r w:rsidRPr="00DC0C02">
        <w:t xml:space="preserve">4.2. Контроль полноты и качества предоставления услуги осуществляет </w:t>
      </w:r>
      <w:r w:rsidR="001C21E0">
        <w:rPr>
          <w:spacing w:val="-6"/>
        </w:rPr>
        <w:t xml:space="preserve">МКУ «Управление образования города Енисейска» </w:t>
      </w:r>
      <w:r w:rsidRPr="00DC0C02">
        <w:t>выявления и устранения нарушений прав заявителей (получателей) услуги, рассмотрения, принятия решений и подготовки ответов на обращения получателей услуги, содержащих жалобы на д</w:t>
      </w:r>
      <w:r w:rsidRPr="00453F49">
        <w:t xml:space="preserve">ействия работников </w:t>
      </w:r>
      <w:r w:rsidR="00BE3012">
        <w:t>Центра</w:t>
      </w:r>
      <w:r w:rsidRPr="00453F49">
        <w:t>.</w:t>
      </w:r>
    </w:p>
    <w:p w:rsidR="00A15277" w:rsidRPr="00453F49" w:rsidRDefault="00A15277" w:rsidP="00453F49">
      <w:pPr>
        <w:jc w:val="both"/>
      </w:pPr>
      <w:r>
        <w:t xml:space="preserve">4.3. </w:t>
      </w:r>
      <w:r w:rsidRPr="00453F49">
        <w:t xml:space="preserve">По результатам контроля, в случае необходимости, осуществляется привлечение виновных лиц к ответственности в соответствии с законодательством Российской Федерации.  </w:t>
      </w:r>
    </w:p>
    <w:p w:rsidR="00A15277" w:rsidRPr="00453F49" w:rsidRDefault="00A15277" w:rsidP="00453F49">
      <w:pPr>
        <w:jc w:val="both"/>
      </w:pPr>
      <w:r>
        <w:t xml:space="preserve">4.4. </w:t>
      </w:r>
      <w:r w:rsidRPr="00453F49">
        <w:t xml:space="preserve">Отдел лицензирования образовательной деятельности министерства образования и науки Красноярского края осуществляет лицензирование, в том числе: выдачу, приостановление действия, аннулирование и возобновление лицензии на право ведения образовательной деятельности;  </w:t>
      </w:r>
      <w:proofErr w:type="gramStart"/>
      <w:r w:rsidRPr="00453F49">
        <w:t>контроль за</w:t>
      </w:r>
      <w:proofErr w:type="gramEnd"/>
      <w:r w:rsidRPr="00453F49">
        <w:t xml:space="preserve"> соблюдением учреждением лицензионных требований и условий в пределах компетенции, осуществление бюджетных полномочий главного распорядителя бюджетных средств. </w:t>
      </w:r>
    </w:p>
    <w:p w:rsidR="00A15277" w:rsidRPr="00DE3C09" w:rsidRDefault="00A15277" w:rsidP="00A26FC2">
      <w:pPr>
        <w:ind w:firstLine="709"/>
        <w:jc w:val="center"/>
      </w:pPr>
    </w:p>
    <w:p w:rsidR="00A15277" w:rsidRPr="00DE3C09" w:rsidRDefault="00A15277" w:rsidP="00A26FC2">
      <w:pPr>
        <w:ind w:firstLine="709"/>
        <w:jc w:val="center"/>
      </w:pPr>
      <w:r w:rsidRPr="00DE3C09">
        <w:rPr>
          <w:lang w:val="en-US"/>
        </w:rPr>
        <w:t>V</w:t>
      </w:r>
      <w:r w:rsidRPr="00DE3C09">
        <w:t>. ПОРЯДОК ОБЖАЛОВАНИЯ ДЕЙСТВИЙ (БЕЗДЕЙСТВИЙ) И РЕШЕНИЙ, ОСУЩЕСТВЛЯЕМЫХ (ПРИНЯТЫХ) В ХОДЕ ПРЕДОСТАВЛЕНИЯ УСЛУГИ</w:t>
      </w:r>
    </w:p>
    <w:p w:rsidR="00A15277" w:rsidRPr="00DE3C09" w:rsidRDefault="00A15277" w:rsidP="00A26FC2">
      <w:pPr>
        <w:ind w:firstLine="709"/>
        <w:jc w:val="center"/>
      </w:pPr>
    </w:p>
    <w:p w:rsidR="00A15277" w:rsidRPr="001B69AF" w:rsidRDefault="00A15277" w:rsidP="00453F49">
      <w:pPr>
        <w:jc w:val="both"/>
      </w:pPr>
      <w:r w:rsidRPr="001B69AF">
        <w:t xml:space="preserve">5.1. Порядок обжалования действия (бездействия) работника </w:t>
      </w:r>
      <w:r w:rsidR="00C4486A">
        <w:t>Центра</w:t>
      </w:r>
      <w:r w:rsidRPr="001B69AF">
        <w:t>, учреждения, должностного лица, а также принимаемого им решения при предоставлении услуги определяется в соответствии с действующим законодательством Российской Федерации.</w:t>
      </w:r>
    </w:p>
    <w:p w:rsidR="00A15277" w:rsidRPr="001B69AF" w:rsidRDefault="00A15277" w:rsidP="00453F49">
      <w:pPr>
        <w:autoSpaceDE w:val="0"/>
        <w:autoSpaceDN w:val="0"/>
        <w:adjustRightInd w:val="0"/>
        <w:jc w:val="both"/>
      </w:pPr>
      <w:r w:rsidRPr="001B69AF">
        <w:t xml:space="preserve">5.2. </w:t>
      </w:r>
      <w:proofErr w:type="gramStart"/>
      <w:r w:rsidR="00C4486A">
        <w:t>Центр</w:t>
      </w:r>
      <w:r w:rsidRPr="001B69AF">
        <w:t xml:space="preserve"> несет в установленном законодательством Российской Федерации порядке ответственность за: невыполнение функций, определенных его Уставом; реализацию не в полном объеме дополнительных общеобразовательных </w:t>
      </w:r>
      <w:proofErr w:type="spellStart"/>
      <w:r w:rsidRPr="001B69AF">
        <w:t>общеразвивающих</w:t>
      </w:r>
      <w:proofErr w:type="spellEnd"/>
      <w:r w:rsidRPr="001B69AF">
        <w:t xml:space="preserve"> программ в соответствии с утвержденными учебными планами; качество реализуемых дополнительных общеобразовательных </w:t>
      </w:r>
      <w:proofErr w:type="spellStart"/>
      <w:r w:rsidRPr="001B69AF">
        <w:t>общеразвивающих</w:t>
      </w:r>
      <w:proofErr w:type="spellEnd"/>
      <w:r w:rsidRPr="001B69AF">
        <w:t xml:space="preserve"> программ; соответствие форм, методов и средств организации образовательного процесса возрасту, интересам и потребностям получателей услуги;</w:t>
      </w:r>
      <w:proofErr w:type="gramEnd"/>
      <w:r w:rsidRPr="001B69AF">
        <w:t xml:space="preserve"> жизнь и здоровье получателей услуги и работников </w:t>
      </w:r>
      <w:r w:rsidR="00C4486A">
        <w:t>Центра</w:t>
      </w:r>
      <w:r w:rsidRPr="001B69AF">
        <w:t xml:space="preserve"> во время образовательного процесса; нарушение прав и свобод учащихся и работников </w:t>
      </w:r>
      <w:r w:rsidR="00C4486A">
        <w:t>Центра</w:t>
      </w:r>
      <w:r w:rsidRPr="001B69AF">
        <w:t>; иное, предусмотренное законодательством Российской Федерации.</w:t>
      </w:r>
    </w:p>
    <w:p w:rsidR="00A15277" w:rsidRPr="001B69AF" w:rsidRDefault="00A15277" w:rsidP="00DE3C09">
      <w:pPr>
        <w:jc w:val="both"/>
      </w:pPr>
      <w:r w:rsidRPr="001B69AF">
        <w:t xml:space="preserve">Меры ответственности за нарушение требований регламента к работникам </w:t>
      </w:r>
      <w:r w:rsidR="00C4486A">
        <w:t>Центра</w:t>
      </w:r>
      <w:r w:rsidRPr="001B69AF">
        <w:t xml:space="preserve">, оказывающим услугу, устанавливаются директором </w:t>
      </w:r>
      <w:r w:rsidR="00C4486A">
        <w:t>Центра</w:t>
      </w:r>
      <w:r w:rsidRPr="001B69AF">
        <w:t xml:space="preserve"> в соответствии с трудовым законодательством Российской Федерации, локальными актами </w:t>
      </w:r>
      <w:r w:rsidR="00C4486A">
        <w:t>Центра</w:t>
      </w:r>
      <w:r w:rsidRPr="001B69AF">
        <w:t>.</w:t>
      </w:r>
    </w:p>
    <w:p w:rsidR="00A15277" w:rsidRPr="001B69AF" w:rsidRDefault="00A15277" w:rsidP="00DE3C09">
      <w:pPr>
        <w:jc w:val="both"/>
      </w:pPr>
      <w:proofErr w:type="gramStart"/>
      <w:r w:rsidRPr="001B69AF">
        <w:t xml:space="preserve">Меры ответственности за нарушение требований регламента к директору </w:t>
      </w:r>
      <w:r w:rsidR="00C4486A">
        <w:t>Центра</w:t>
      </w:r>
      <w:r w:rsidRPr="001B69AF">
        <w:t xml:space="preserve">, оказывающего услугу, могут быть применены по результатам установления имевшего место факта нарушения требований регламента  на основании акта, составленного по результатам проверочных действий или судебного решения. </w:t>
      </w:r>
      <w:proofErr w:type="gramEnd"/>
    </w:p>
    <w:p w:rsidR="00A15277" w:rsidRPr="001B69AF" w:rsidRDefault="00A15277" w:rsidP="00DE3C09">
      <w:pPr>
        <w:autoSpaceDE w:val="0"/>
        <w:autoSpaceDN w:val="0"/>
        <w:adjustRightInd w:val="0"/>
        <w:jc w:val="both"/>
      </w:pPr>
      <w:r w:rsidRPr="001B69AF">
        <w:t xml:space="preserve">Директор </w:t>
      </w:r>
      <w:r w:rsidR="00C4486A">
        <w:t>Центра</w:t>
      </w:r>
      <w:r w:rsidRPr="001B69AF">
        <w:t xml:space="preserve"> несет ответственность: за жизнь и здоровье детей и работников во время образовательного процесса, соблюдение норм охраны труда и техники безопасности; за уровень квалификации работников; за свою деятельность перед учредителем.</w:t>
      </w:r>
    </w:p>
    <w:p w:rsidR="00A15277" w:rsidRPr="001B69AF" w:rsidRDefault="00A15277" w:rsidP="00DE3C09">
      <w:pPr>
        <w:jc w:val="both"/>
      </w:pPr>
      <w:r w:rsidRPr="001B69AF">
        <w:t xml:space="preserve">Меры ответственности за нарушение требований регламента к директору </w:t>
      </w:r>
      <w:r w:rsidR="00C4486A">
        <w:t>Центра</w:t>
      </w:r>
      <w:r w:rsidRPr="001B69AF">
        <w:t xml:space="preserve"> определяются работодателем, заключившим с ним трудовой договор. </w:t>
      </w:r>
    </w:p>
    <w:p w:rsidR="00A15277" w:rsidRPr="001B69AF" w:rsidRDefault="00A15277" w:rsidP="001B69AF">
      <w:pPr>
        <w:jc w:val="both"/>
      </w:pPr>
      <w:r w:rsidRPr="001B69AF">
        <w:t xml:space="preserve">5.3.  </w:t>
      </w:r>
      <w:proofErr w:type="gramStart"/>
      <w:r w:rsidRPr="001B69AF">
        <w:t xml:space="preserve">Жалоба, поступившая в учреждение,   подлежит рассмотрению должностным лицом, наделенным полномочиями по рассмотрению жалоб, в течение пятнадцати дней со дня ее регистрации,  а  в  случае  обжалования  отказа </w:t>
      </w:r>
      <w:r w:rsidR="00C4486A">
        <w:t>Центра</w:t>
      </w:r>
      <w:r w:rsidRPr="001B69AF">
        <w:t xml:space="preserve">,  должностного  лица  </w:t>
      </w:r>
      <w:r w:rsidR="00C4486A">
        <w:t>Центра</w:t>
      </w:r>
      <w:r w:rsidRPr="001B69AF">
        <w:t xml:space="preserve">,  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 </w:t>
      </w:r>
      <w:proofErr w:type="gramEnd"/>
    </w:p>
    <w:p w:rsidR="00A15277" w:rsidRPr="001B69AF" w:rsidRDefault="00A15277" w:rsidP="00DE3C09">
      <w:pPr>
        <w:jc w:val="both"/>
      </w:pPr>
      <w:r w:rsidRPr="001B69AF">
        <w:t>Жалоба должна содержать:</w:t>
      </w:r>
    </w:p>
    <w:p w:rsidR="00A15277" w:rsidRPr="001B69AF" w:rsidRDefault="00A15277" w:rsidP="00A26FC2">
      <w:pPr>
        <w:ind w:firstLine="708"/>
        <w:jc w:val="both"/>
        <w:outlineLvl w:val="0"/>
      </w:pPr>
      <w:r w:rsidRPr="001B69AF">
        <w:t xml:space="preserve">наименование  </w:t>
      </w:r>
      <w:r w:rsidR="00C4486A">
        <w:t>Центра</w:t>
      </w:r>
      <w:r w:rsidRPr="001B69AF">
        <w:t xml:space="preserve">, фамилию, имя, отчество  должностного лица </w:t>
      </w:r>
      <w:r w:rsidR="00C4486A">
        <w:t>Центра</w:t>
      </w:r>
      <w:r w:rsidRPr="001B69AF">
        <w:t>;</w:t>
      </w:r>
    </w:p>
    <w:p w:rsidR="00A15277" w:rsidRPr="001B69AF" w:rsidRDefault="00A15277" w:rsidP="00A26FC2">
      <w:pPr>
        <w:ind w:firstLine="708"/>
        <w:jc w:val="both"/>
        <w:outlineLvl w:val="0"/>
      </w:pPr>
      <w:proofErr w:type="gramStart"/>
      <w:r w:rsidRPr="001B69AF">
        <w:lastRenderedPageBreak/>
        <w:t>фамилию, имя, отчество (последнее  -  при наличии), сведения о месте жительства заявителя - физического лица либо наименование, сведения о месте нахождения заявителя - юридического лица,  а  также  номер  (номера) контактного  телефона,  адрес 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15277" w:rsidRPr="001B69AF" w:rsidRDefault="00A15277" w:rsidP="00A26FC2">
      <w:pPr>
        <w:ind w:firstLine="708"/>
        <w:jc w:val="both"/>
        <w:outlineLvl w:val="0"/>
      </w:pPr>
      <w:r w:rsidRPr="001B69AF">
        <w:t xml:space="preserve">сведения об обжалуемых решениях и действиях (бездействии) работника </w:t>
      </w:r>
      <w:r w:rsidR="00C4486A">
        <w:t>Центра</w:t>
      </w:r>
      <w:r w:rsidRPr="001B69AF">
        <w:t>, учреждения, должностного лица;</w:t>
      </w:r>
    </w:p>
    <w:p w:rsidR="00A15277" w:rsidRPr="001B69AF" w:rsidRDefault="00A15277" w:rsidP="00A26FC2">
      <w:pPr>
        <w:ind w:firstLine="708"/>
        <w:jc w:val="both"/>
        <w:outlineLvl w:val="0"/>
      </w:pPr>
      <w:r w:rsidRPr="001B69AF">
        <w:t xml:space="preserve">доводы,  на  основании  которых  заявитель не согласен с решением и действием (бездействием) работника </w:t>
      </w:r>
      <w:r w:rsidR="00C4486A">
        <w:t>Центра</w:t>
      </w:r>
      <w:r w:rsidRPr="001B69AF">
        <w:t>, учреждения,  должностного  лица.  Заявителем могут  быть представлены  документы  (при  наличии),  подтверждающие доводы  заявителя,  либо  их копии.</w:t>
      </w:r>
    </w:p>
    <w:p w:rsidR="00A15277" w:rsidRPr="001B69AF" w:rsidRDefault="00A15277" w:rsidP="001B69AF">
      <w:pPr>
        <w:jc w:val="both"/>
      </w:pPr>
      <w:r w:rsidRPr="001B69AF">
        <w:t>5.4. По результатам рассмотрения жалобы  учреждение:</w:t>
      </w:r>
    </w:p>
    <w:p w:rsidR="00A15277" w:rsidRPr="001B69AF" w:rsidRDefault="00A15277" w:rsidP="00A26FC2">
      <w:pPr>
        <w:ind w:firstLine="708"/>
        <w:jc w:val="both"/>
        <w:outlineLvl w:val="0"/>
      </w:pPr>
      <w:proofErr w:type="gramStart"/>
      <w:r w:rsidRPr="001B69AF">
        <w:t>удовлетворяет жалобу, в том числе в форме отмены принятого решения, исправления  допущенных учреждением, опечаток  и  ошибок в выданных в результате предоставления услуги документах, возврата заявителю денежных средств, взимание которых  не предусмотрено  нормативными  правовыми  актами Российской Федерации, нормативными правовыми актами  Красноярского края, а также в иных формах;</w:t>
      </w:r>
      <w:proofErr w:type="gramEnd"/>
    </w:p>
    <w:p w:rsidR="00A15277" w:rsidRPr="001B69AF" w:rsidRDefault="00A15277" w:rsidP="00A26FC2">
      <w:pPr>
        <w:ind w:firstLine="708"/>
        <w:jc w:val="both"/>
        <w:outlineLvl w:val="0"/>
      </w:pPr>
      <w:r w:rsidRPr="001B69AF">
        <w:t>отказывает в удовлетворении жалобы.</w:t>
      </w:r>
    </w:p>
    <w:p w:rsidR="00A15277" w:rsidRPr="001B69AF" w:rsidRDefault="00A15277" w:rsidP="001B69AF">
      <w:pPr>
        <w:jc w:val="both"/>
      </w:pPr>
      <w:r w:rsidRPr="001B69AF">
        <w:t>5.5. 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 рассмотрения жалобы.</w:t>
      </w:r>
    </w:p>
    <w:p w:rsidR="00A15277" w:rsidRPr="001B69AF" w:rsidRDefault="00A15277" w:rsidP="00DE3C09">
      <w:pPr>
        <w:jc w:val="both"/>
      </w:pPr>
      <w:r w:rsidRPr="001B69AF">
        <w:t>5.6. В случае  установления, в ходе  или  по  результатам  рассмотрения жалобы, признаков состава административного  правонарушения или 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15277" w:rsidRPr="0056185A" w:rsidRDefault="00A15277" w:rsidP="00A26FC2">
      <w:pPr>
        <w:jc w:val="both"/>
        <w:outlineLvl w:val="0"/>
        <w:rPr>
          <w:sz w:val="28"/>
          <w:szCs w:val="28"/>
        </w:rPr>
      </w:pPr>
    </w:p>
    <w:p w:rsidR="00A15277" w:rsidRDefault="00A15277" w:rsidP="00A26FC2">
      <w:pPr>
        <w:jc w:val="center"/>
        <w:outlineLvl w:val="0"/>
        <w:rPr>
          <w:sz w:val="28"/>
          <w:szCs w:val="28"/>
        </w:rPr>
      </w:pPr>
      <w:r w:rsidRPr="0056185A">
        <w:rPr>
          <w:sz w:val="28"/>
          <w:szCs w:val="28"/>
        </w:rPr>
        <w:t xml:space="preserve">VI. </w:t>
      </w:r>
      <w:r>
        <w:rPr>
          <w:sz w:val="28"/>
          <w:szCs w:val="28"/>
        </w:rPr>
        <w:t>ЗАКЛЮЧИТЕЛЬНЫЕ ПОЛОЖЕНИЯ</w:t>
      </w:r>
    </w:p>
    <w:p w:rsidR="00A15277" w:rsidRPr="001B69AF" w:rsidRDefault="00A15277" w:rsidP="001B69AF">
      <w:pPr>
        <w:jc w:val="both"/>
        <w:outlineLvl w:val="0"/>
      </w:pPr>
    </w:p>
    <w:p w:rsidR="00A15277" w:rsidRPr="001B69AF" w:rsidRDefault="00A15277" w:rsidP="00DE3C09">
      <w:pPr>
        <w:jc w:val="both"/>
      </w:pPr>
      <w:r w:rsidRPr="001B69AF">
        <w:t>6.1. Регламент является обязательным для учреждения.</w:t>
      </w:r>
    </w:p>
    <w:p w:rsidR="00A15277" w:rsidRPr="001B69AF" w:rsidRDefault="00A15277" w:rsidP="00DE3C09">
      <w:pPr>
        <w:jc w:val="both"/>
      </w:pPr>
      <w:r w:rsidRPr="001B69AF">
        <w:t xml:space="preserve">6.2.  По  вопросам,  которые  не  урегулированы  регламентом,  в  целях  их урегулирования могут  приниматься локальные акты,  не  противоречащие    положениям регламента. </w:t>
      </w:r>
    </w:p>
    <w:p w:rsidR="00A15277" w:rsidRDefault="00A15277" w:rsidP="00B30AD7">
      <w:pPr>
        <w:pStyle w:val="a4"/>
        <w:ind w:left="0"/>
      </w:pPr>
    </w:p>
    <w:p w:rsidR="00A15277" w:rsidRDefault="00A15277" w:rsidP="00B30AD7">
      <w:pPr>
        <w:pStyle w:val="a4"/>
        <w:ind w:left="0"/>
      </w:pPr>
    </w:p>
    <w:p w:rsidR="00C4486A" w:rsidRDefault="00C4486A" w:rsidP="00A17E80">
      <w:pPr>
        <w:pStyle w:val="a4"/>
        <w:ind w:left="0"/>
        <w:jc w:val="right"/>
      </w:pPr>
    </w:p>
    <w:p w:rsidR="00C4486A" w:rsidRDefault="00C4486A" w:rsidP="00A17E80">
      <w:pPr>
        <w:pStyle w:val="a4"/>
        <w:ind w:left="0"/>
        <w:jc w:val="right"/>
      </w:pPr>
    </w:p>
    <w:p w:rsidR="00C4486A" w:rsidRDefault="00C4486A" w:rsidP="00A17E80">
      <w:pPr>
        <w:pStyle w:val="a4"/>
        <w:ind w:left="0"/>
        <w:jc w:val="right"/>
      </w:pPr>
    </w:p>
    <w:p w:rsidR="00C4486A" w:rsidRDefault="00C4486A" w:rsidP="00A17E80">
      <w:pPr>
        <w:pStyle w:val="a4"/>
        <w:ind w:left="0"/>
        <w:jc w:val="right"/>
      </w:pPr>
    </w:p>
    <w:p w:rsidR="00C4486A" w:rsidRDefault="00C4486A" w:rsidP="00A17E80">
      <w:pPr>
        <w:pStyle w:val="a4"/>
        <w:ind w:left="0"/>
        <w:jc w:val="right"/>
      </w:pPr>
    </w:p>
    <w:p w:rsidR="00255622" w:rsidRDefault="00255622" w:rsidP="00A17E80">
      <w:pPr>
        <w:pStyle w:val="a4"/>
        <w:ind w:left="0"/>
        <w:jc w:val="right"/>
      </w:pPr>
    </w:p>
    <w:p w:rsidR="00255622" w:rsidRDefault="00255622" w:rsidP="00A17E80">
      <w:pPr>
        <w:pStyle w:val="a4"/>
        <w:ind w:left="0"/>
        <w:jc w:val="right"/>
      </w:pPr>
    </w:p>
    <w:p w:rsidR="00255622" w:rsidRDefault="00255622" w:rsidP="00A17E80">
      <w:pPr>
        <w:pStyle w:val="a4"/>
        <w:ind w:left="0"/>
        <w:jc w:val="right"/>
      </w:pPr>
    </w:p>
    <w:p w:rsidR="00A15277" w:rsidRDefault="00A15277" w:rsidP="00A17E80">
      <w:pPr>
        <w:pStyle w:val="a4"/>
        <w:ind w:left="0"/>
        <w:jc w:val="right"/>
      </w:pPr>
      <w:r>
        <w:t>Приложение №1</w:t>
      </w:r>
    </w:p>
    <w:p w:rsidR="00A15277" w:rsidRDefault="00A15277" w:rsidP="00A17E80">
      <w:pPr>
        <w:pStyle w:val="a4"/>
        <w:ind w:left="0"/>
        <w:jc w:val="right"/>
      </w:pPr>
    </w:p>
    <w:p w:rsidR="00A15277" w:rsidRDefault="00A44802" w:rsidP="00A17E80">
      <w:pPr>
        <w:pStyle w:val="a4"/>
        <w:ind w:left="0"/>
        <w:jc w:val="right"/>
      </w:pPr>
      <w:r>
        <w:rPr>
          <w:noProof/>
        </w:rPr>
        <w:lastRenderedPageBreak/>
        <w:pict>
          <v:shape id="Рисунок 3" o:spid="_x0000_i1025" type="#_x0000_t75" style="width:467.05pt;height:269.2pt;visibility:visible">
            <v:imagedata r:id="rId8" o:title=""/>
          </v:shape>
        </w:pict>
      </w:r>
    </w:p>
    <w:p w:rsidR="00A15277" w:rsidRDefault="00A15277" w:rsidP="00A17E80">
      <w:pPr>
        <w:pStyle w:val="a4"/>
        <w:ind w:left="0"/>
        <w:jc w:val="right"/>
      </w:pPr>
    </w:p>
    <w:p w:rsidR="00A15277" w:rsidRDefault="00A15277" w:rsidP="00A17E80">
      <w:pPr>
        <w:pStyle w:val="a4"/>
        <w:ind w:left="0"/>
        <w:jc w:val="right"/>
      </w:pPr>
    </w:p>
    <w:p w:rsidR="00A15277" w:rsidRDefault="00A44802" w:rsidP="00A17E80">
      <w:pPr>
        <w:pStyle w:val="a4"/>
        <w:ind w:left="0"/>
      </w:pPr>
      <w:r>
        <w:rPr>
          <w:noProof/>
        </w:rPr>
        <w:pict>
          <v:shape id="Рисунок 1" o:spid="_x0000_i1026" type="#_x0000_t75" style="width:458.6pt;height:263.35pt;visibility:visible">
            <v:imagedata r:id="rId9" o:title=""/>
          </v:shape>
        </w:pict>
      </w:r>
    </w:p>
    <w:p w:rsidR="00A15277" w:rsidRDefault="00A15277" w:rsidP="00A17E80">
      <w:pPr>
        <w:pStyle w:val="a4"/>
        <w:ind w:left="0"/>
      </w:pPr>
    </w:p>
    <w:p w:rsidR="00A15277" w:rsidRDefault="00A15277" w:rsidP="00A17E80">
      <w:pPr>
        <w:pStyle w:val="a4"/>
        <w:ind w:left="0"/>
      </w:pPr>
    </w:p>
    <w:p w:rsidR="00A15277" w:rsidRDefault="00A15277" w:rsidP="00A17E80">
      <w:pPr>
        <w:pStyle w:val="a4"/>
        <w:ind w:left="0"/>
      </w:pPr>
    </w:p>
    <w:p w:rsidR="00A15277" w:rsidRDefault="00A15277" w:rsidP="00A17E80">
      <w:pPr>
        <w:pStyle w:val="a4"/>
        <w:ind w:left="0"/>
      </w:pPr>
    </w:p>
    <w:p w:rsidR="00A15277" w:rsidRDefault="00A15277" w:rsidP="00A17E80">
      <w:pPr>
        <w:pStyle w:val="a4"/>
        <w:ind w:left="0"/>
      </w:pPr>
    </w:p>
    <w:p w:rsidR="00A15277" w:rsidRDefault="00A15277" w:rsidP="00A17E80">
      <w:pPr>
        <w:pStyle w:val="a4"/>
        <w:ind w:left="0"/>
      </w:pPr>
    </w:p>
    <w:p w:rsidR="00A15277" w:rsidRDefault="00A15277" w:rsidP="00A17E80">
      <w:pPr>
        <w:pStyle w:val="a4"/>
        <w:ind w:left="0"/>
      </w:pPr>
    </w:p>
    <w:p w:rsidR="00A15277" w:rsidRDefault="00A15277" w:rsidP="00A17E80">
      <w:pPr>
        <w:pStyle w:val="a4"/>
        <w:ind w:left="0"/>
      </w:pPr>
    </w:p>
    <w:p w:rsidR="00C4486A" w:rsidRDefault="00C4486A" w:rsidP="00A17E80">
      <w:pPr>
        <w:pStyle w:val="a4"/>
        <w:ind w:left="0"/>
        <w:jc w:val="right"/>
      </w:pPr>
    </w:p>
    <w:p w:rsidR="00C4486A" w:rsidRDefault="00C4486A" w:rsidP="00A17E80">
      <w:pPr>
        <w:pStyle w:val="a4"/>
        <w:ind w:left="0"/>
        <w:jc w:val="right"/>
      </w:pPr>
    </w:p>
    <w:p w:rsidR="00A15277" w:rsidRDefault="00A15277" w:rsidP="00A17E80">
      <w:pPr>
        <w:pStyle w:val="a4"/>
        <w:ind w:left="0"/>
        <w:jc w:val="right"/>
      </w:pPr>
      <w:r>
        <w:t>Приложение №2</w:t>
      </w:r>
    </w:p>
    <w:p w:rsidR="00A15277" w:rsidRDefault="00A15277" w:rsidP="00A17E80">
      <w:pPr>
        <w:pStyle w:val="Style4"/>
        <w:widowControl/>
        <w:spacing w:before="86" w:line="322" w:lineRule="exact"/>
        <w:jc w:val="center"/>
        <w:rPr>
          <w:rStyle w:val="FontStyle17"/>
          <w:bCs/>
          <w:sz w:val="28"/>
          <w:szCs w:val="28"/>
        </w:rPr>
      </w:pPr>
    </w:p>
    <w:p w:rsidR="00A15277" w:rsidRDefault="00A15277" w:rsidP="00A17E80">
      <w:pPr>
        <w:jc w:val="center"/>
        <w:rPr>
          <w:caps/>
        </w:rPr>
      </w:pPr>
      <w:r>
        <w:t>МУНИЦИПАЛЬНОЕ АВТОНОМНОЕ ОБРАЗОВАТЕЛЬНОЕ УЧРЕЖДЕНИЕ</w:t>
      </w:r>
    </w:p>
    <w:p w:rsidR="00A15277" w:rsidRDefault="00A15277" w:rsidP="00A17E80">
      <w:pPr>
        <w:jc w:val="center"/>
        <w:rPr>
          <w:caps/>
        </w:rPr>
      </w:pPr>
      <w:r>
        <w:t>Д</w:t>
      </w:r>
      <w:r w:rsidR="00C4486A">
        <w:t>ОПОЛНИТЕЛЬНОГО ОБРАЗОВАНИЯ</w:t>
      </w:r>
    </w:p>
    <w:p w:rsidR="00A15277" w:rsidRDefault="00A15277" w:rsidP="00A17E80">
      <w:pPr>
        <w:jc w:val="center"/>
      </w:pPr>
      <w:r>
        <w:t>«ЦЕНТР ДОПОЛНИТЕЛЬНОГО ОБРАЗОВАНИЯ»</w:t>
      </w:r>
    </w:p>
    <w:p w:rsidR="00A15277" w:rsidRDefault="00A15277" w:rsidP="00A17E80">
      <w:pPr>
        <w:jc w:val="center"/>
      </w:pPr>
      <w:r>
        <w:t>г. ЕНИСЕЙСКА КРАСНОЯРСКОГО КРАЯ</w:t>
      </w:r>
    </w:p>
    <w:p w:rsidR="00A15277" w:rsidRDefault="00C4486A" w:rsidP="00A17E80">
      <w:pPr>
        <w:jc w:val="center"/>
      </w:pPr>
      <w:r>
        <w:t>(МАОУ ДО</w:t>
      </w:r>
      <w:r w:rsidR="00A15277">
        <w:t xml:space="preserve"> ЦДО)</w:t>
      </w:r>
    </w:p>
    <w:p w:rsidR="00A15277" w:rsidRDefault="00A15277" w:rsidP="00A17E80">
      <w:pPr>
        <w:pStyle w:val="Style4"/>
        <w:widowControl/>
        <w:spacing w:before="86" w:line="322" w:lineRule="exact"/>
        <w:rPr>
          <w:rStyle w:val="FontStyle17"/>
          <w:bCs/>
          <w:sz w:val="28"/>
          <w:szCs w:val="28"/>
        </w:rPr>
      </w:pPr>
    </w:p>
    <w:p w:rsidR="00A15277" w:rsidRDefault="00A15277" w:rsidP="00A17E80">
      <w:pPr>
        <w:pStyle w:val="Style4"/>
        <w:widowControl/>
        <w:spacing w:before="86" w:line="322" w:lineRule="exact"/>
        <w:jc w:val="center"/>
        <w:rPr>
          <w:rStyle w:val="FontStyle17"/>
          <w:bCs/>
          <w:sz w:val="28"/>
          <w:szCs w:val="28"/>
        </w:rPr>
      </w:pPr>
      <w:r>
        <w:rPr>
          <w:rStyle w:val="FontStyle17"/>
          <w:bCs/>
          <w:sz w:val="28"/>
          <w:szCs w:val="28"/>
        </w:rPr>
        <w:t>СПРАВКА О ПЕРИОДЕ ОБУЧЕНИЯ</w:t>
      </w:r>
    </w:p>
    <w:p w:rsidR="00A15277" w:rsidRDefault="00A15277" w:rsidP="00A17E80">
      <w:pPr>
        <w:pStyle w:val="Style4"/>
        <w:widowControl/>
        <w:spacing w:before="86" w:line="322" w:lineRule="exact"/>
        <w:jc w:val="center"/>
        <w:rPr>
          <w:rStyle w:val="FontStyle17"/>
          <w:bCs/>
          <w:szCs w:val="26"/>
        </w:rPr>
      </w:pPr>
    </w:p>
    <w:p w:rsidR="00A15277" w:rsidRDefault="00A15277" w:rsidP="00A17E80">
      <w:pPr>
        <w:pStyle w:val="Style14"/>
        <w:widowControl/>
        <w:tabs>
          <w:tab w:val="left" w:leader="underscore" w:pos="9586"/>
        </w:tabs>
        <w:spacing w:before="91"/>
        <w:jc w:val="both"/>
        <w:rPr>
          <w:rStyle w:val="FontStyle19"/>
          <w:sz w:val="28"/>
          <w:szCs w:val="28"/>
        </w:rPr>
      </w:pPr>
      <w:r>
        <w:rPr>
          <w:rStyle w:val="FontStyle18"/>
          <w:sz w:val="28"/>
          <w:szCs w:val="28"/>
        </w:rPr>
        <w:t>Дана__________________________________________________________</w:t>
      </w:r>
    </w:p>
    <w:p w:rsidR="00A15277" w:rsidRPr="00A17E80" w:rsidRDefault="00A15277" w:rsidP="00A17E80">
      <w:pPr>
        <w:pStyle w:val="a3"/>
        <w:jc w:val="center"/>
        <w:rPr>
          <w:rStyle w:val="FontStyle19"/>
          <w:sz w:val="20"/>
          <w:szCs w:val="20"/>
        </w:rPr>
      </w:pPr>
      <w:r w:rsidRPr="00A17E80">
        <w:rPr>
          <w:rStyle w:val="FontStyle19"/>
          <w:sz w:val="20"/>
          <w:szCs w:val="20"/>
        </w:rPr>
        <w:t xml:space="preserve">(фамилия, имя, отчество </w:t>
      </w:r>
      <w:proofErr w:type="gramStart"/>
      <w:r w:rsidRPr="00A17E80">
        <w:rPr>
          <w:rStyle w:val="FontStyle19"/>
          <w:sz w:val="20"/>
          <w:szCs w:val="20"/>
        </w:rPr>
        <w:t>обучающегося</w:t>
      </w:r>
      <w:proofErr w:type="gramEnd"/>
      <w:r w:rsidRPr="00A17E80">
        <w:rPr>
          <w:rStyle w:val="FontStyle19"/>
          <w:sz w:val="20"/>
          <w:szCs w:val="20"/>
        </w:rPr>
        <w:t>)</w:t>
      </w:r>
    </w:p>
    <w:p w:rsidR="00A15277" w:rsidRDefault="00A15277" w:rsidP="00A17E80">
      <w:pPr>
        <w:pStyle w:val="Style14"/>
        <w:widowControl/>
        <w:tabs>
          <w:tab w:val="left" w:leader="underscore" w:pos="9586"/>
        </w:tabs>
        <w:spacing w:before="91" w:line="276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дата рождения «___» __________ г. в том, что о</w:t>
      </w:r>
      <w:proofErr w:type="gramStart"/>
      <w:r>
        <w:rPr>
          <w:rStyle w:val="FontStyle18"/>
          <w:sz w:val="28"/>
          <w:szCs w:val="28"/>
        </w:rPr>
        <w:t>н(</w:t>
      </w:r>
      <w:proofErr w:type="gramEnd"/>
      <w:r>
        <w:rPr>
          <w:rStyle w:val="FontStyle18"/>
          <w:sz w:val="28"/>
          <w:szCs w:val="28"/>
        </w:rPr>
        <w:t xml:space="preserve">а) в период с «____» ______20__ г. по «___» _______20__ г. обучался(ась) в МАОУ ДОД ЦДО по дополнительной общеобразовательной </w:t>
      </w:r>
      <w:proofErr w:type="spellStart"/>
      <w:r>
        <w:rPr>
          <w:rStyle w:val="FontStyle18"/>
          <w:sz w:val="28"/>
          <w:szCs w:val="28"/>
        </w:rPr>
        <w:t>общеразвивающей</w:t>
      </w:r>
      <w:proofErr w:type="spellEnd"/>
      <w:r>
        <w:rPr>
          <w:rStyle w:val="FontStyle18"/>
          <w:sz w:val="28"/>
          <w:szCs w:val="28"/>
        </w:rPr>
        <w:t xml:space="preserve"> программе «____________________________________________________________».</w:t>
      </w:r>
    </w:p>
    <w:p w:rsidR="00A15277" w:rsidRDefault="00A15277" w:rsidP="00A17E80">
      <w:pPr>
        <w:pStyle w:val="Style14"/>
        <w:widowControl/>
        <w:tabs>
          <w:tab w:val="left" w:leader="underscore" w:pos="2582"/>
          <w:tab w:val="left" w:leader="underscore" w:pos="5664"/>
        </w:tabs>
        <w:spacing w:before="187" w:line="276" w:lineRule="auto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Объем учебной нагрузки за период обучения составил:_____________ часов.</w:t>
      </w:r>
    </w:p>
    <w:p w:rsidR="00A15277" w:rsidRDefault="00A15277" w:rsidP="00A17E80">
      <w:pPr>
        <w:pStyle w:val="Style9"/>
        <w:widowControl/>
        <w:tabs>
          <w:tab w:val="left" w:leader="underscore" w:pos="2520"/>
          <w:tab w:val="left" w:leader="underscore" w:pos="4690"/>
        </w:tabs>
        <w:spacing w:line="360" w:lineRule="auto"/>
        <w:ind w:firstLine="0"/>
        <w:jc w:val="both"/>
      </w:pPr>
    </w:p>
    <w:p w:rsidR="00A15277" w:rsidRDefault="00A15277" w:rsidP="00A17E80">
      <w:pPr>
        <w:pStyle w:val="Style9"/>
        <w:widowControl/>
        <w:tabs>
          <w:tab w:val="left" w:leader="underscore" w:pos="2520"/>
          <w:tab w:val="left" w:leader="underscore" w:pos="4690"/>
        </w:tabs>
        <w:spacing w:line="360" w:lineRule="auto"/>
        <w:ind w:firstLine="0"/>
        <w:jc w:val="both"/>
      </w:pPr>
    </w:p>
    <w:p w:rsidR="00A15277" w:rsidRDefault="00A15277" w:rsidP="00A17E80">
      <w:pPr>
        <w:pStyle w:val="Style9"/>
        <w:widowControl/>
        <w:tabs>
          <w:tab w:val="left" w:leader="underscore" w:pos="2520"/>
          <w:tab w:val="left" w:leader="underscore" w:pos="4690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Справка дана для предоставления по месту требования.</w:t>
      </w:r>
      <w:bookmarkStart w:id="0" w:name="_GoBack"/>
      <w:bookmarkEnd w:id="0"/>
    </w:p>
    <w:p w:rsidR="00A15277" w:rsidRDefault="00A15277" w:rsidP="00A17E80">
      <w:pPr>
        <w:rPr>
          <w:sz w:val="28"/>
          <w:szCs w:val="28"/>
        </w:rPr>
      </w:pPr>
    </w:p>
    <w:p w:rsidR="00A15277" w:rsidRDefault="00A15277" w:rsidP="00A17E80">
      <w:pPr>
        <w:rPr>
          <w:sz w:val="28"/>
          <w:szCs w:val="28"/>
        </w:rPr>
      </w:pPr>
    </w:p>
    <w:p w:rsidR="00A15277" w:rsidRDefault="00A15277" w:rsidP="00A17E80">
      <w:pPr>
        <w:rPr>
          <w:sz w:val="28"/>
          <w:szCs w:val="28"/>
        </w:rPr>
      </w:pPr>
    </w:p>
    <w:p w:rsidR="00A15277" w:rsidRDefault="00C4486A" w:rsidP="00A17E80">
      <w:pPr>
        <w:rPr>
          <w:sz w:val="28"/>
          <w:szCs w:val="28"/>
        </w:rPr>
      </w:pPr>
      <w:r>
        <w:rPr>
          <w:sz w:val="28"/>
          <w:szCs w:val="28"/>
        </w:rPr>
        <w:t>Директор МАОУ ДО</w:t>
      </w:r>
      <w:r w:rsidR="00A15277">
        <w:rPr>
          <w:sz w:val="28"/>
          <w:szCs w:val="28"/>
        </w:rPr>
        <w:t xml:space="preserve"> ЦДО</w:t>
      </w:r>
      <w:r w:rsidR="00A15277">
        <w:rPr>
          <w:sz w:val="28"/>
          <w:szCs w:val="28"/>
        </w:rPr>
        <w:tab/>
      </w:r>
      <w:r w:rsidR="00A15277">
        <w:rPr>
          <w:sz w:val="28"/>
          <w:szCs w:val="28"/>
        </w:rPr>
        <w:tab/>
      </w:r>
      <w:r w:rsidR="00A15277">
        <w:rPr>
          <w:sz w:val="28"/>
          <w:szCs w:val="28"/>
        </w:rPr>
        <w:tab/>
      </w:r>
      <w:r w:rsidR="00A15277">
        <w:rPr>
          <w:sz w:val="28"/>
          <w:szCs w:val="28"/>
        </w:rPr>
        <w:tab/>
        <w:t xml:space="preserve">                         М.С. Пожога</w:t>
      </w:r>
    </w:p>
    <w:p w:rsidR="00A15277" w:rsidRDefault="00A15277" w:rsidP="00A17E80">
      <w:pPr>
        <w:ind w:firstLine="720"/>
        <w:jc w:val="both"/>
      </w:pPr>
    </w:p>
    <w:p w:rsidR="00A15277" w:rsidRDefault="00A15277" w:rsidP="00A17E80"/>
    <w:p w:rsidR="00A15277" w:rsidRDefault="00A15277" w:rsidP="00A17E80">
      <w:pPr>
        <w:pStyle w:val="a4"/>
        <w:ind w:left="0"/>
        <w:jc w:val="right"/>
      </w:pPr>
    </w:p>
    <w:p w:rsidR="00A15277" w:rsidRDefault="00A15277" w:rsidP="00A17E80">
      <w:pPr>
        <w:pStyle w:val="a4"/>
        <w:ind w:left="0"/>
        <w:jc w:val="right"/>
      </w:pPr>
    </w:p>
    <w:p w:rsidR="00A15277" w:rsidRDefault="00A15277" w:rsidP="00A17E80">
      <w:pPr>
        <w:pStyle w:val="a4"/>
        <w:ind w:left="0"/>
        <w:jc w:val="right"/>
      </w:pPr>
    </w:p>
    <w:sectPr w:rsidR="00A15277" w:rsidSect="00A44802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5E06"/>
    <w:multiLevelType w:val="hybridMultilevel"/>
    <w:tmpl w:val="A7F86A0A"/>
    <w:lvl w:ilvl="0" w:tplc="E428990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797F7E"/>
    <w:multiLevelType w:val="hybridMultilevel"/>
    <w:tmpl w:val="B55C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60153"/>
    <w:multiLevelType w:val="multilevel"/>
    <w:tmpl w:val="1328645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82F4332"/>
    <w:multiLevelType w:val="multilevel"/>
    <w:tmpl w:val="689C9BA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4EA549B9"/>
    <w:multiLevelType w:val="hybridMultilevel"/>
    <w:tmpl w:val="C7EE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04365"/>
    <w:multiLevelType w:val="hybridMultilevel"/>
    <w:tmpl w:val="98B0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32C"/>
    <w:rsid w:val="0002246A"/>
    <w:rsid w:val="00022797"/>
    <w:rsid w:val="000307AF"/>
    <w:rsid w:val="000633A7"/>
    <w:rsid w:val="000A3ECB"/>
    <w:rsid w:val="00101109"/>
    <w:rsid w:val="001425B5"/>
    <w:rsid w:val="00154C00"/>
    <w:rsid w:val="001556CE"/>
    <w:rsid w:val="0017703E"/>
    <w:rsid w:val="00183347"/>
    <w:rsid w:val="001B69AF"/>
    <w:rsid w:val="001C21E0"/>
    <w:rsid w:val="001C27B2"/>
    <w:rsid w:val="001C3B09"/>
    <w:rsid w:val="001E631E"/>
    <w:rsid w:val="001E7444"/>
    <w:rsid w:val="0021132C"/>
    <w:rsid w:val="002161A7"/>
    <w:rsid w:val="002238DE"/>
    <w:rsid w:val="00240F81"/>
    <w:rsid w:val="00255622"/>
    <w:rsid w:val="00264E65"/>
    <w:rsid w:val="002845C5"/>
    <w:rsid w:val="002932BE"/>
    <w:rsid w:val="002D71C0"/>
    <w:rsid w:val="002E29AE"/>
    <w:rsid w:val="00303685"/>
    <w:rsid w:val="00342658"/>
    <w:rsid w:val="00351A5D"/>
    <w:rsid w:val="003C4F3B"/>
    <w:rsid w:val="00421047"/>
    <w:rsid w:val="004228B8"/>
    <w:rsid w:val="00452AAD"/>
    <w:rsid w:val="00453F49"/>
    <w:rsid w:val="00497D16"/>
    <w:rsid w:val="004A3E8B"/>
    <w:rsid w:val="004E3C79"/>
    <w:rsid w:val="005204FD"/>
    <w:rsid w:val="00536422"/>
    <w:rsid w:val="0056185A"/>
    <w:rsid w:val="005809DF"/>
    <w:rsid w:val="00597B49"/>
    <w:rsid w:val="005D7220"/>
    <w:rsid w:val="00684839"/>
    <w:rsid w:val="006B7289"/>
    <w:rsid w:val="006C609D"/>
    <w:rsid w:val="006E27FE"/>
    <w:rsid w:val="006E7AB2"/>
    <w:rsid w:val="00701768"/>
    <w:rsid w:val="00705696"/>
    <w:rsid w:val="00733A00"/>
    <w:rsid w:val="00740119"/>
    <w:rsid w:val="007924EB"/>
    <w:rsid w:val="007959CE"/>
    <w:rsid w:val="008209CE"/>
    <w:rsid w:val="00831520"/>
    <w:rsid w:val="0088475C"/>
    <w:rsid w:val="00895F3D"/>
    <w:rsid w:val="008A3362"/>
    <w:rsid w:val="008A5773"/>
    <w:rsid w:val="008B68FE"/>
    <w:rsid w:val="008C6BAD"/>
    <w:rsid w:val="008C7982"/>
    <w:rsid w:val="00967200"/>
    <w:rsid w:val="009B00F8"/>
    <w:rsid w:val="00A15277"/>
    <w:rsid w:val="00A17E80"/>
    <w:rsid w:val="00A26FC2"/>
    <w:rsid w:val="00A27841"/>
    <w:rsid w:val="00A417C4"/>
    <w:rsid w:val="00A44802"/>
    <w:rsid w:val="00A53706"/>
    <w:rsid w:val="00A613C7"/>
    <w:rsid w:val="00A85895"/>
    <w:rsid w:val="00A90E09"/>
    <w:rsid w:val="00AC0747"/>
    <w:rsid w:val="00B22999"/>
    <w:rsid w:val="00B30AD7"/>
    <w:rsid w:val="00B557E8"/>
    <w:rsid w:val="00B93261"/>
    <w:rsid w:val="00BE3012"/>
    <w:rsid w:val="00C01F1E"/>
    <w:rsid w:val="00C021BC"/>
    <w:rsid w:val="00C4486A"/>
    <w:rsid w:val="00C624FB"/>
    <w:rsid w:val="00C72BBA"/>
    <w:rsid w:val="00D44200"/>
    <w:rsid w:val="00D7213F"/>
    <w:rsid w:val="00DC0C02"/>
    <w:rsid w:val="00DC14D6"/>
    <w:rsid w:val="00DE3C09"/>
    <w:rsid w:val="00DE7EB7"/>
    <w:rsid w:val="00E00164"/>
    <w:rsid w:val="00E035F0"/>
    <w:rsid w:val="00E11D08"/>
    <w:rsid w:val="00E25C19"/>
    <w:rsid w:val="00E37E0D"/>
    <w:rsid w:val="00E9183A"/>
    <w:rsid w:val="00EE29F8"/>
    <w:rsid w:val="00EE2AE6"/>
    <w:rsid w:val="00EF45CE"/>
    <w:rsid w:val="00F01013"/>
    <w:rsid w:val="00F05724"/>
    <w:rsid w:val="00F4383D"/>
    <w:rsid w:val="00F51500"/>
    <w:rsid w:val="00F6758E"/>
    <w:rsid w:val="00F7154C"/>
    <w:rsid w:val="00F777C0"/>
    <w:rsid w:val="00F9446C"/>
    <w:rsid w:val="00FA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32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B68FE"/>
    <w:rPr>
      <w:rFonts w:eastAsia="Times New Roman"/>
      <w:sz w:val="22"/>
      <w:szCs w:val="22"/>
    </w:rPr>
  </w:style>
  <w:style w:type="character" w:customStyle="1" w:styleId="51">
    <w:name w:val="стиль51"/>
    <w:basedOn w:val="a0"/>
    <w:uiPriority w:val="99"/>
    <w:rsid w:val="008B68FE"/>
    <w:rPr>
      <w:rFonts w:cs="Times New Roman"/>
      <w:b/>
      <w:bCs/>
      <w:sz w:val="33"/>
      <w:szCs w:val="33"/>
    </w:rPr>
  </w:style>
  <w:style w:type="paragraph" w:styleId="a4">
    <w:name w:val="List Paragraph"/>
    <w:basedOn w:val="a"/>
    <w:uiPriority w:val="99"/>
    <w:qFormat/>
    <w:rsid w:val="00AC0747"/>
    <w:pPr>
      <w:ind w:left="720"/>
      <w:contextualSpacing/>
    </w:pPr>
  </w:style>
  <w:style w:type="paragraph" w:customStyle="1" w:styleId="ConsPlusNormal">
    <w:name w:val="ConsPlusNormal"/>
    <w:uiPriority w:val="99"/>
    <w:rsid w:val="00E035F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Без интервала1"/>
    <w:uiPriority w:val="99"/>
    <w:rsid w:val="00A26FC2"/>
    <w:rPr>
      <w:sz w:val="22"/>
      <w:szCs w:val="22"/>
    </w:rPr>
  </w:style>
  <w:style w:type="paragraph" w:styleId="a5">
    <w:name w:val="Normal (Web)"/>
    <w:basedOn w:val="a"/>
    <w:uiPriority w:val="99"/>
    <w:rsid w:val="00F01013"/>
    <w:pPr>
      <w:tabs>
        <w:tab w:val="left" w:pos="993"/>
      </w:tabs>
      <w:suppressAutoHyphens/>
      <w:spacing w:before="280" w:after="280" w:line="276" w:lineRule="auto"/>
      <w:ind w:left="284" w:hanging="284"/>
      <w:jc w:val="both"/>
    </w:pPr>
    <w:rPr>
      <w:color w:val="000000"/>
      <w:lang w:eastAsia="ar-SA"/>
    </w:rPr>
  </w:style>
  <w:style w:type="paragraph" w:styleId="a6">
    <w:name w:val="Balloon Text"/>
    <w:basedOn w:val="a"/>
    <w:link w:val="a7"/>
    <w:uiPriority w:val="99"/>
    <w:semiHidden/>
    <w:rsid w:val="00A17E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17E80"/>
    <w:rPr>
      <w:rFonts w:ascii="Tahoma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17E8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9">
    <w:name w:val="Style9"/>
    <w:basedOn w:val="a"/>
    <w:uiPriority w:val="99"/>
    <w:rsid w:val="00A17E80"/>
    <w:pPr>
      <w:widowControl w:val="0"/>
      <w:autoSpaceDE w:val="0"/>
      <w:autoSpaceDN w:val="0"/>
      <w:adjustRightInd w:val="0"/>
      <w:spacing w:line="312" w:lineRule="exact"/>
      <w:ind w:firstLine="3312"/>
    </w:pPr>
    <w:rPr>
      <w:rFonts w:eastAsia="Calibri"/>
    </w:rPr>
  </w:style>
  <w:style w:type="paragraph" w:customStyle="1" w:styleId="Style13">
    <w:name w:val="Style13"/>
    <w:basedOn w:val="a"/>
    <w:uiPriority w:val="99"/>
    <w:rsid w:val="00A17E80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14">
    <w:name w:val="Style14"/>
    <w:basedOn w:val="a"/>
    <w:uiPriority w:val="99"/>
    <w:rsid w:val="00A17E80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7">
    <w:name w:val="Font Style17"/>
    <w:uiPriority w:val="99"/>
    <w:rsid w:val="00A17E80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A17E80"/>
    <w:rPr>
      <w:rFonts w:ascii="Times New Roman" w:hAnsi="Times New Roman"/>
      <w:sz w:val="26"/>
    </w:rPr>
  </w:style>
  <w:style w:type="character" w:customStyle="1" w:styleId="FontStyle21">
    <w:name w:val="Font Style21"/>
    <w:uiPriority w:val="99"/>
    <w:rsid w:val="00A17E80"/>
    <w:rPr>
      <w:rFonts w:ascii="Times New Roman" w:hAnsi="Times New Roman"/>
      <w:sz w:val="20"/>
    </w:rPr>
  </w:style>
  <w:style w:type="character" w:customStyle="1" w:styleId="FontStyle22">
    <w:name w:val="Font Style22"/>
    <w:uiPriority w:val="99"/>
    <w:rsid w:val="00A17E80"/>
    <w:rPr>
      <w:rFonts w:ascii="Times New Roman" w:hAnsi="Times New Roman"/>
      <w:sz w:val="18"/>
    </w:rPr>
  </w:style>
  <w:style w:type="character" w:customStyle="1" w:styleId="FontStyle19">
    <w:name w:val="Font Style19"/>
    <w:uiPriority w:val="99"/>
    <w:rsid w:val="00A17E80"/>
    <w:rPr>
      <w:rFonts w:ascii="Times New Roman" w:hAnsi="Times New Roman"/>
      <w:sz w:val="22"/>
    </w:rPr>
  </w:style>
  <w:style w:type="character" w:styleId="a8">
    <w:name w:val="Hyperlink"/>
    <w:basedOn w:val="a0"/>
    <w:uiPriority w:val="99"/>
    <w:semiHidden/>
    <w:rsid w:val="00A17E80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8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cdo-en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E6B54-2A07-4F7A-AA4D-AB59D6EB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ЦДО</cp:lastModifiedBy>
  <cp:revision>28</cp:revision>
  <cp:lastPrinted>2016-12-10T08:58:00Z</cp:lastPrinted>
  <dcterms:created xsi:type="dcterms:W3CDTF">2017-02-08T02:52:00Z</dcterms:created>
  <dcterms:modified xsi:type="dcterms:W3CDTF">2018-01-17T03:42:00Z</dcterms:modified>
</cp:coreProperties>
</file>